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F186" w14:textId="77777777" w:rsidR="002D76BD" w:rsidRPr="00404FCA" w:rsidRDefault="002D76BD">
      <w:pPr>
        <w:rPr>
          <w:lang w:val="en-US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387200" w:rsidRPr="00656445" w14:paraId="620D2475" w14:textId="77777777" w:rsidTr="00F0046C">
        <w:trPr>
          <w:trHeight w:val="861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81A9" w14:textId="77777777" w:rsidR="00387200" w:rsidRPr="00BC57CE" w:rsidRDefault="00387200" w:rsidP="00F0046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C57CE">
              <w:rPr>
                <w:b/>
                <w:bCs/>
                <w:iCs/>
                <w:sz w:val="28"/>
                <w:szCs w:val="28"/>
              </w:rPr>
              <w:t>Итоги выборочного обследования социально ориентированных некоммерческих организаций на основе формы № 1-СОНКО</w:t>
            </w:r>
          </w:p>
        </w:tc>
      </w:tr>
      <w:tr w:rsidR="00387200" w:rsidRPr="00241BE4" w14:paraId="6389F7CE" w14:textId="77777777" w:rsidTr="00F0046C">
        <w:trPr>
          <w:trHeight w:val="12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8435" w14:textId="77777777" w:rsidR="00387200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14:paraId="05A8A7B8" w14:textId="77777777" w:rsidR="00387200" w:rsidRPr="00D41E4B" w:rsidRDefault="00387200" w:rsidP="00F0046C">
            <w:pPr>
              <w:jc w:val="center"/>
              <w:rPr>
                <w:b/>
                <w:bCs/>
                <w:i/>
                <w:iCs/>
                <w:szCs w:val="32"/>
              </w:rPr>
            </w:pPr>
          </w:p>
          <w:p w14:paraId="3236F5BE" w14:textId="786B3542" w:rsidR="00387200" w:rsidRPr="00873B35" w:rsidRDefault="00387200" w:rsidP="00F0046C">
            <w:pPr>
              <w:jc w:val="center"/>
              <w:rPr>
                <w:b/>
                <w:sz w:val="28"/>
                <w:szCs w:val="28"/>
              </w:rPr>
            </w:pPr>
            <w:r w:rsidRPr="007D0928">
              <w:rPr>
                <w:b/>
                <w:sz w:val="28"/>
                <w:szCs w:val="28"/>
              </w:rPr>
              <w:t>Основные сведения о деятельности социально ориентированных некоммерческих организаций</w:t>
            </w:r>
            <w:r w:rsidR="00175660">
              <w:rPr>
                <w:b/>
                <w:sz w:val="28"/>
                <w:szCs w:val="28"/>
              </w:rPr>
              <w:t xml:space="preserve"> </w:t>
            </w:r>
            <w:r w:rsidR="00873B35">
              <w:rPr>
                <w:b/>
                <w:sz w:val="28"/>
                <w:szCs w:val="28"/>
              </w:rPr>
              <w:t>Московской области</w:t>
            </w:r>
          </w:p>
          <w:p w14:paraId="017E40D6" w14:textId="77777777" w:rsidR="00387200" w:rsidRPr="00CC151B" w:rsidRDefault="00387200" w:rsidP="00F004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3EF47E2B" w14:textId="77777777" w:rsidR="00387200" w:rsidRPr="00D41E4B" w:rsidRDefault="00387200" w:rsidP="00387200">
      <w:pPr>
        <w:jc w:val="center"/>
        <w:rPr>
          <w:i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1559"/>
        <w:gridCol w:w="1559"/>
        <w:gridCol w:w="1560"/>
      </w:tblGrid>
      <w:tr w:rsidR="00387200" w:rsidRPr="000C36D2" w14:paraId="1B2C5656" w14:textId="77777777" w:rsidTr="00C55291">
        <w:trPr>
          <w:trHeight w:val="131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EE1" w14:textId="77777777" w:rsidR="00387200" w:rsidRPr="000C36D2" w:rsidRDefault="00387200" w:rsidP="00F00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36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CD9D" w14:textId="77777777"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Общее 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BA4" w14:textId="77777777" w:rsidR="00387200" w:rsidRPr="000C36D2" w:rsidRDefault="00387200" w:rsidP="00F004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из них:</w:t>
            </w:r>
            <w:r w:rsidRPr="000C36D2">
              <w:rPr>
                <w:color w:val="000000"/>
                <w:sz w:val="22"/>
                <w:szCs w:val="22"/>
              </w:rPr>
              <w:br/>
              <w:t>количество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имеющих нежилое помещение</w:t>
            </w:r>
            <w:r w:rsidRPr="000C36D2">
              <w:rPr>
                <w:color w:val="000000"/>
                <w:sz w:val="22"/>
                <w:szCs w:val="22"/>
              </w:rPr>
              <w:br/>
              <w:t>в собственности,</w:t>
            </w:r>
            <w:r w:rsidRPr="000C36D2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109E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Поступило</w:t>
            </w:r>
            <w:r w:rsidRPr="000C36D2">
              <w:rPr>
                <w:color w:val="000000"/>
                <w:sz w:val="22"/>
                <w:szCs w:val="22"/>
              </w:rPr>
              <w:br/>
              <w:t>денежных средств и</w:t>
            </w:r>
            <w:r w:rsidRPr="000C36D2">
              <w:rPr>
                <w:color w:val="000000"/>
                <w:sz w:val="22"/>
                <w:szCs w:val="22"/>
              </w:rPr>
              <w:br/>
              <w:t>иного имущества - всего,</w:t>
            </w:r>
            <w:r w:rsidRPr="000C36D2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6686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яя численность работников всех организаций,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F685" w14:textId="77777777" w:rsidR="00387200" w:rsidRPr="000C36D2" w:rsidRDefault="00387200" w:rsidP="00404FCA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Средн</w:t>
            </w:r>
            <w:r w:rsidR="00404FCA">
              <w:rPr>
                <w:color w:val="000000"/>
                <w:sz w:val="22"/>
                <w:szCs w:val="22"/>
              </w:rPr>
              <w:t>е-списочная</w:t>
            </w:r>
            <w:r w:rsidR="00404FCA">
              <w:rPr>
                <w:color w:val="000000"/>
                <w:sz w:val="22"/>
                <w:szCs w:val="22"/>
              </w:rPr>
              <w:br/>
            </w:r>
            <w:r w:rsidRPr="000C36D2">
              <w:rPr>
                <w:color w:val="000000"/>
                <w:sz w:val="22"/>
                <w:szCs w:val="22"/>
              </w:rPr>
              <w:t xml:space="preserve">численность добровольцев всех организаций, </w:t>
            </w:r>
            <w:r w:rsidRPr="000C36D2">
              <w:rPr>
                <w:color w:val="000000"/>
                <w:sz w:val="22"/>
                <w:szCs w:val="22"/>
              </w:rPr>
              <w:br/>
              <w:t>человек</w:t>
            </w:r>
          </w:p>
        </w:tc>
      </w:tr>
      <w:tr w:rsidR="00387200" w:rsidRPr="000C36D2" w14:paraId="322ACCD5" w14:textId="77777777" w:rsidTr="00801BDC">
        <w:trPr>
          <w:trHeight w:val="25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EB33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1B7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08A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019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437C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D52D" w14:textId="77777777" w:rsidR="00387200" w:rsidRPr="000C36D2" w:rsidRDefault="00387200" w:rsidP="00F0046C">
            <w:pPr>
              <w:jc w:val="center"/>
              <w:rPr>
                <w:color w:val="000000"/>
                <w:sz w:val="22"/>
                <w:szCs w:val="22"/>
              </w:rPr>
            </w:pPr>
            <w:r w:rsidRPr="000C36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3B35" w:rsidRPr="000C36D2" w14:paraId="6E1C8BDD" w14:textId="77777777" w:rsidTr="00801BDC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C4AC" w14:textId="77777777" w:rsidR="00873B35" w:rsidRDefault="00873B35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C44A" w14:textId="77777777"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217F" w14:textId="77777777"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0471" w14:textId="77777777"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192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2DD5" w14:textId="77777777" w:rsidR="00873B35" w:rsidRPr="00D03FF5" w:rsidRDefault="00873B35" w:rsidP="003F1F8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027F" w14:textId="77777777" w:rsidR="00873B35" w:rsidRPr="00873B35" w:rsidRDefault="00873B35" w:rsidP="00F0046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656</w:t>
            </w:r>
          </w:p>
        </w:tc>
      </w:tr>
      <w:tr w:rsidR="003A73A1" w:rsidRPr="003A73A1" w14:paraId="246BCCAF" w14:textId="77777777" w:rsidTr="00C80122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A1AA" w14:textId="77777777" w:rsidR="003A73A1" w:rsidRDefault="003A73A1" w:rsidP="00F004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D6E5" w14:textId="77777777" w:rsidR="003A73A1" w:rsidRPr="003A73A1" w:rsidRDefault="003A73A1" w:rsidP="003A73A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73A1">
              <w:rPr>
                <w:color w:val="000000"/>
                <w:sz w:val="22"/>
                <w:szCs w:val="22"/>
                <w:lang w:val="en-US"/>
              </w:rPr>
              <w:t>58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C463" w14:textId="77777777" w:rsidR="003A73A1" w:rsidRPr="003A73A1" w:rsidRDefault="003A73A1" w:rsidP="003A73A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73A1">
              <w:rPr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8D1" w14:textId="77777777" w:rsidR="003A73A1" w:rsidRPr="003A73A1" w:rsidRDefault="003A73A1" w:rsidP="003A73A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73A1">
              <w:rPr>
                <w:color w:val="000000"/>
                <w:sz w:val="22"/>
                <w:szCs w:val="22"/>
                <w:lang w:val="en-US"/>
              </w:rPr>
              <w:t>48924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27B2" w14:textId="77777777" w:rsidR="003A73A1" w:rsidRPr="003A73A1" w:rsidRDefault="003A73A1" w:rsidP="003A73A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73A1">
              <w:rPr>
                <w:color w:val="000000"/>
                <w:sz w:val="22"/>
                <w:szCs w:val="22"/>
                <w:lang w:val="en-US"/>
              </w:rPr>
              <w:t>27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B579" w14:textId="77777777" w:rsidR="003A73A1" w:rsidRPr="003A73A1" w:rsidRDefault="001E2CD8" w:rsidP="00F0046C">
            <w:pPr>
              <w:jc w:val="right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E2CD8">
              <w:rPr>
                <w:color w:val="000000"/>
                <w:sz w:val="22"/>
                <w:szCs w:val="22"/>
                <w:lang w:val="en-US"/>
              </w:rPr>
              <w:t>73766</w:t>
            </w:r>
          </w:p>
        </w:tc>
      </w:tr>
    </w:tbl>
    <w:p w14:paraId="5698145D" w14:textId="77777777" w:rsidR="00387200" w:rsidRDefault="00387200" w:rsidP="00387200">
      <w:pPr>
        <w:jc w:val="center"/>
        <w:rPr>
          <w:b/>
          <w:sz w:val="22"/>
          <w:szCs w:val="22"/>
        </w:rPr>
      </w:pPr>
    </w:p>
    <w:p w14:paraId="235215DE" w14:textId="03A66906" w:rsidR="00387200" w:rsidRPr="00387200" w:rsidRDefault="00387200" w:rsidP="00657224">
      <w:pPr>
        <w:pageBreakBefore/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Pr="00387200">
        <w:rPr>
          <w:b/>
          <w:sz w:val="28"/>
          <w:szCs w:val="28"/>
        </w:rPr>
        <w:br/>
        <w:t xml:space="preserve">организаций </w:t>
      </w:r>
      <w:r w:rsidR="00175660">
        <w:rPr>
          <w:b/>
          <w:sz w:val="28"/>
          <w:szCs w:val="28"/>
        </w:rPr>
        <w:t xml:space="preserve">Московской области </w:t>
      </w:r>
      <w:r w:rsidRPr="00387200">
        <w:rPr>
          <w:b/>
          <w:sz w:val="28"/>
          <w:szCs w:val="28"/>
        </w:rPr>
        <w:t>по видам деятельности</w:t>
      </w:r>
      <w:r w:rsidRPr="00387200">
        <w:rPr>
          <w:b/>
          <w:sz w:val="28"/>
          <w:szCs w:val="28"/>
          <w:vertAlign w:val="superscript"/>
        </w:rPr>
        <w:t>1)</w:t>
      </w:r>
    </w:p>
    <w:p w14:paraId="1F1DB693" w14:textId="77777777" w:rsidR="00387200" w:rsidRPr="00387200" w:rsidRDefault="00387200" w:rsidP="00387200">
      <w:pPr>
        <w:rPr>
          <w:szCs w:val="28"/>
        </w:rPr>
      </w:pPr>
    </w:p>
    <w:tbl>
      <w:tblPr>
        <w:tblStyle w:val="a7"/>
        <w:tblW w:w="9923" w:type="dxa"/>
        <w:tblLayout w:type="fixed"/>
        <w:tblLook w:val="0000" w:firstRow="0" w:lastRow="0" w:firstColumn="0" w:lastColumn="0" w:noHBand="0" w:noVBand="0"/>
      </w:tblPr>
      <w:tblGrid>
        <w:gridCol w:w="6116"/>
        <w:gridCol w:w="1903"/>
        <w:gridCol w:w="1904"/>
      </w:tblGrid>
      <w:tr w:rsidR="004E0BEE" w:rsidRPr="00387200" w14:paraId="56E958E9" w14:textId="77777777" w:rsidTr="009E77A9">
        <w:trPr>
          <w:trHeight w:val="67"/>
        </w:trPr>
        <w:tc>
          <w:tcPr>
            <w:tcW w:w="6116" w:type="dxa"/>
            <w:vMerge w:val="restart"/>
          </w:tcPr>
          <w:p w14:paraId="51F1DF79" w14:textId="77777777"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</w:tcPr>
          <w:p w14:paraId="4716F608" w14:textId="77777777" w:rsidR="004E0BEE" w:rsidRPr="00387200" w:rsidRDefault="004E0BEE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4E0BEE" w:rsidRPr="00387200" w14:paraId="74AF13CF" w14:textId="77777777" w:rsidTr="009E77A9">
        <w:trPr>
          <w:trHeight w:val="67"/>
        </w:trPr>
        <w:tc>
          <w:tcPr>
            <w:tcW w:w="6116" w:type="dxa"/>
            <w:vMerge/>
          </w:tcPr>
          <w:p w14:paraId="5104D1D6" w14:textId="77777777" w:rsidR="004E0BEE" w:rsidRPr="00387200" w:rsidRDefault="004E0BEE" w:rsidP="00657224">
            <w:pPr>
              <w:spacing w:before="12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14:paraId="40F2EDDC" w14:textId="77777777" w:rsidR="004E0BEE" w:rsidRPr="00C55291" w:rsidRDefault="00E96F41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14:paraId="429BF913" w14:textId="77777777" w:rsidR="004E0BEE" w:rsidRPr="00C55291" w:rsidRDefault="00E96F41" w:rsidP="00C55291">
            <w:pPr>
              <w:spacing w:before="120"/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E96F41" w:rsidRPr="00387200" w14:paraId="1FF44A89" w14:textId="77777777" w:rsidTr="009E77A9">
        <w:trPr>
          <w:trHeight w:val="67"/>
        </w:trPr>
        <w:tc>
          <w:tcPr>
            <w:tcW w:w="6116" w:type="dxa"/>
          </w:tcPr>
          <w:p w14:paraId="7B97D818" w14:textId="77777777" w:rsidR="00E96F41" w:rsidRPr="00387200" w:rsidRDefault="00E96F41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3" w:type="dxa"/>
            <w:noWrap/>
          </w:tcPr>
          <w:p w14:paraId="0B4A0024" w14:textId="77777777" w:rsidR="00E96F41" w:rsidRPr="00873B35" w:rsidRDefault="00E96F41" w:rsidP="00636C92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8</w:t>
            </w:r>
          </w:p>
        </w:tc>
        <w:tc>
          <w:tcPr>
            <w:tcW w:w="1904" w:type="dxa"/>
          </w:tcPr>
          <w:p w14:paraId="30F41C74" w14:textId="77777777" w:rsidR="00E96F41" w:rsidRPr="00873B35" w:rsidRDefault="00236BD4" w:rsidP="00801BDC">
            <w:pPr>
              <w:spacing w:before="120"/>
              <w:ind w:right="57"/>
              <w:jc w:val="right"/>
              <w:rPr>
                <w:b/>
                <w:color w:val="000000"/>
                <w:sz w:val="22"/>
                <w:szCs w:val="22"/>
              </w:rPr>
            </w:pPr>
            <w:r w:rsidRPr="00236BD4">
              <w:rPr>
                <w:b/>
                <w:color w:val="000000"/>
                <w:sz w:val="22"/>
                <w:szCs w:val="22"/>
              </w:rPr>
              <w:t>5856</w:t>
            </w:r>
          </w:p>
        </w:tc>
      </w:tr>
      <w:tr w:rsidR="00E96F41" w:rsidRPr="00387200" w14:paraId="64A88F99" w14:textId="77777777" w:rsidTr="009E77A9">
        <w:trPr>
          <w:trHeight w:val="77"/>
        </w:trPr>
        <w:tc>
          <w:tcPr>
            <w:tcW w:w="6116" w:type="dxa"/>
          </w:tcPr>
          <w:p w14:paraId="79DC2CAD" w14:textId="77777777" w:rsidR="00E96F41" w:rsidRPr="00387200" w:rsidRDefault="00E96F41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3" w:type="dxa"/>
            <w:noWrap/>
          </w:tcPr>
          <w:p w14:paraId="0EAAF0EC" w14:textId="77777777" w:rsidR="00E96F41" w:rsidRPr="00387200" w:rsidRDefault="00E96F41" w:rsidP="00636C92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</w:tcPr>
          <w:p w14:paraId="4EE93BD1" w14:textId="77777777" w:rsidR="00E96F41" w:rsidRPr="00387200" w:rsidRDefault="00E96F41" w:rsidP="00801BDC">
            <w:pPr>
              <w:spacing w:before="1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96F41" w:rsidRPr="00387200" w14:paraId="63222ACE" w14:textId="77777777" w:rsidTr="009E77A9">
        <w:trPr>
          <w:trHeight w:val="67"/>
        </w:trPr>
        <w:tc>
          <w:tcPr>
            <w:tcW w:w="6116" w:type="dxa"/>
          </w:tcPr>
          <w:p w14:paraId="3199D625" w14:textId="77777777" w:rsidR="00E96F41" w:rsidRPr="00387200" w:rsidRDefault="00E96F41" w:rsidP="000627DF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рофилактика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387200">
              <w:rPr>
                <w:color w:val="000000"/>
                <w:sz w:val="22"/>
                <w:szCs w:val="22"/>
              </w:rPr>
              <w:t xml:space="preserve"> сиротства, поддержка материнства и детства</w:t>
            </w:r>
          </w:p>
        </w:tc>
        <w:tc>
          <w:tcPr>
            <w:tcW w:w="1903" w:type="dxa"/>
            <w:noWrap/>
          </w:tcPr>
          <w:p w14:paraId="75B9230D" w14:textId="77777777" w:rsidR="00E96F41" w:rsidRPr="00873B35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04" w:type="dxa"/>
          </w:tcPr>
          <w:p w14:paraId="5A82B337" w14:textId="77777777" w:rsidR="00E96F41" w:rsidRPr="00873B35" w:rsidRDefault="00641AF0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41AF0">
              <w:rPr>
                <w:color w:val="000000"/>
                <w:sz w:val="22"/>
                <w:szCs w:val="22"/>
              </w:rPr>
              <w:t>417</w:t>
            </w:r>
          </w:p>
        </w:tc>
      </w:tr>
      <w:tr w:rsidR="00E96F41" w:rsidRPr="00387200" w14:paraId="615C912E" w14:textId="77777777" w:rsidTr="009E77A9">
        <w:trPr>
          <w:trHeight w:val="255"/>
        </w:trPr>
        <w:tc>
          <w:tcPr>
            <w:tcW w:w="6116" w:type="dxa"/>
          </w:tcPr>
          <w:p w14:paraId="30D11B45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вышение качества жизни людей пожилого возраста</w:t>
            </w:r>
          </w:p>
        </w:tc>
        <w:tc>
          <w:tcPr>
            <w:tcW w:w="1903" w:type="dxa"/>
            <w:noWrap/>
          </w:tcPr>
          <w:p w14:paraId="610FF843" w14:textId="77777777" w:rsidR="00E96F41" w:rsidRPr="00873B35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04" w:type="dxa"/>
          </w:tcPr>
          <w:p w14:paraId="3CB40625" w14:textId="77777777" w:rsidR="00E96F41" w:rsidRPr="00873B35" w:rsidRDefault="00641AF0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41AF0">
              <w:rPr>
                <w:color w:val="000000"/>
                <w:sz w:val="22"/>
                <w:szCs w:val="22"/>
              </w:rPr>
              <w:t>196</w:t>
            </w:r>
          </w:p>
        </w:tc>
      </w:tr>
      <w:tr w:rsidR="00E96F41" w:rsidRPr="00387200" w14:paraId="6F92F625" w14:textId="77777777" w:rsidTr="009E77A9">
        <w:trPr>
          <w:trHeight w:val="255"/>
        </w:trPr>
        <w:tc>
          <w:tcPr>
            <w:tcW w:w="6116" w:type="dxa"/>
          </w:tcPr>
          <w:p w14:paraId="373A8673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циальная адаптация инвалидов и их семей</w:t>
            </w:r>
          </w:p>
        </w:tc>
        <w:tc>
          <w:tcPr>
            <w:tcW w:w="1903" w:type="dxa"/>
            <w:noWrap/>
          </w:tcPr>
          <w:p w14:paraId="5B44C377" w14:textId="77777777" w:rsidR="00E96F41" w:rsidRPr="00873B35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04" w:type="dxa"/>
          </w:tcPr>
          <w:p w14:paraId="780B9653" w14:textId="77777777" w:rsidR="00E96F41" w:rsidRPr="00873B35" w:rsidRDefault="00641AF0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41AF0">
              <w:rPr>
                <w:color w:val="000000"/>
                <w:sz w:val="22"/>
                <w:szCs w:val="22"/>
              </w:rPr>
              <w:t>206</w:t>
            </w:r>
          </w:p>
        </w:tc>
      </w:tr>
      <w:tr w:rsidR="00E96F41" w:rsidRPr="00387200" w14:paraId="78FC9C54" w14:textId="77777777" w:rsidTr="009E77A9">
        <w:trPr>
          <w:trHeight w:val="255"/>
        </w:trPr>
        <w:tc>
          <w:tcPr>
            <w:tcW w:w="6116" w:type="dxa"/>
          </w:tcPr>
          <w:p w14:paraId="73F9DD5A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ругие виды социальной поддержки и защиты граждан</w:t>
            </w:r>
          </w:p>
        </w:tc>
        <w:tc>
          <w:tcPr>
            <w:tcW w:w="1903" w:type="dxa"/>
            <w:noWrap/>
          </w:tcPr>
          <w:p w14:paraId="53ADC5E6" w14:textId="77777777" w:rsidR="00E96F41" w:rsidRPr="00873B35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04" w:type="dxa"/>
          </w:tcPr>
          <w:p w14:paraId="4C8DDA4D" w14:textId="77777777" w:rsidR="00E96F41" w:rsidRPr="00873B35" w:rsidRDefault="00641AF0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41AF0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E96F41" w:rsidRPr="00387200" w14:paraId="57C0E881" w14:textId="77777777" w:rsidTr="009E77A9">
        <w:trPr>
          <w:trHeight w:val="67"/>
        </w:trPr>
        <w:tc>
          <w:tcPr>
            <w:tcW w:w="6116" w:type="dxa"/>
          </w:tcPr>
          <w:p w14:paraId="0E0632FD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1903" w:type="dxa"/>
            <w:noWrap/>
          </w:tcPr>
          <w:p w14:paraId="1EDEB9C0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04" w:type="dxa"/>
          </w:tcPr>
          <w:p w14:paraId="6188CA2C" w14:textId="77777777" w:rsidR="00E96F41" w:rsidRPr="00F9632D" w:rsidRDefault="00641AF0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41AF0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E96F41" w:rsidRPr="00387200" w14:paraId="2B4354CE" w14:textId="77777777" w:rsidTr="009E77A9">
        <w:trPr>
          <w:trHeight w:val="67"/>
        </w:trPr>
        <w:tc>
          <w:tcPr>
            <w:tcW w:w="6116" w:type="dxa"/>
          </w:tcPr>
          <w:p w14:paraId="1EA473A2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</w:tc>
        <w:tc>
          <w:tcPr>
            <w:tcW w:w="1903" w:type="dxa"/>
            <w:noWrap/>
          </w:tcPr>
          <w:p w14:paraId="25F4CE5E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4" w:type="dxa"/>
          </w:tcPr>
          <w:p w14:paraId="3B9DAEAF" w14:textId="77777777" w:rsidR="00E96F41" w:rsidRPr="00F9632D" w:rsidRDefault="00981E4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81E4A">
              <w:rPr>
                <w:color w:val="000000"/>
                <w:sz w:val="22"/>
                <w:szCs w:val="22"/>
              </w:rPr>
              <w:t>79</w:t>
            </w:r>
          </w:p>
        </w:tc>
      </w:tr>
      <w:tr w:rsidR="00E96F41" w:rsidRPr="00387200" w14:paraId="468CC453" w14:textId="77777777" w:rsidTr="009E77A9">
        <w:trPr>
          <w:trHeight w:val="67"/>
        </w:trPr>
        <w:tc>
          <w:tcPr>
            <w:tcW w:w="6116" w:type="dxa"/>
          </w:tcPr>
          <w:p w14:paraId="51192585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окружающей среды и защита животных</w:t>
            </w:r>
          </w:p>
        </w:tc>
        <w:tc>
          <w:tcPr>
            <w:tcW w:w="1903" w:type="dxa"/>
            <w:noWrap/>
          </w:tcPr>
          <w:p w14:paraId="4CC1527B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04" w:type="dxa"/>
          </w:tcPr>
          <w:p w14:paraId="2F86197E" w14:textId="77777777" w:rsidR="00E96F41" w:rsidRPr="00F9632D" w:rsidRDefault="00981E4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81E4A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E96F41" w:rsidRPr="00387200" w14:paraId="3C4FD15C" w14:textId="77777777" w:rsidTr="009E77A9">
        <w:trPr>
          <w:trHeight w:val="765"/>
        </w:trPr>
        <w:tc>
          <w:tcPr>
            <w:tcW w:w="6116" w:type="dxa"/>
          </w:tcPr>
          <w:p w14:paraId="21547DEB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903" w:type="dxa"/>
            <w:noWrap/>
          </w:tcPr>
          <w:p w14:paraId="416F6B13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4" w:type="dxa"/>
          </w:tcPr>
          <w:p w14:paraId="6A6B9569" w14:textId="77777777" w:rsidR="00E96F41" w:rsidRPr="00F9632D" w:rsidRDefault="00981E4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81E4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96F41" w:rsidRPr="00387200" w14:paraId="0AB03852" w14:textId="77777777" w:rsidTr="009E77A9">
        <w:trPr>
          <w:trHeight w:val="915"/>
        </w:trPr>
        <w:tc>
          <w:tcPr>
            <w:tcW w:w="6116" w:type="dxa"/>
          </w:tcPr>
          <w:p w14:paraId="5D1F85B2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ли на льготной основе гражданам, правовое просвещение населения, деятельность по защите прав и свобод человека </w:t>
            </w:r>
            <w:r w:rsidRPr="00387200">
              <w:rPr>
                <w:color w:val="000000"/>
                <w:sz w:val="22"/>
                <w:szCs w:val="22"/>
              </w:rPr>
              <w:br/>
              <w:t>и гражданина</w:t>
            </w:r>
          </w:p>
        </w:tc>
        <w:tc>
          <w:tcPr>
            <w:tcW w:w="1903" w:type="dxa"/>
            <w:noWrap/>
          </w:tcPr>
          <w:p w14:paraId="1D58DE40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04" w:type="dxa"/>
          </w:tcPr>
          <w:p w14:paraId="7552F5E5" w14:textId="77777777" w:rsidR="00E96F41" w:rsidRPr="00F9632D" w:rsidRDefault="00981E4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81E4A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E96F41" w:rsidRPr="00387200" w14:paraId="4335C206" w14:textId="77777777" w:rsidTr="009E77A9">
        <w:trPr>
          <w:trHeight w:val="510"/>
        </w:trPr>
        <w:tc>
          <w:tcPr>
            <w:tcW w:w="6116" w:type="dxa"/>
          </w:tcPr>
          <w:p w14:paraId="256D6B72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казание юридической помощи на безвозмезд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на льготной основе некоммерческим организациям</w:t>
            </w:r>
          </w:p>
        </w:tc>
        <w:tc>
          <w:tcPr>
            <w:tcW w:w="1903" w:type="dxa"/>
            <w:noWrap/>
          </w:tcPr>
          <w:p w14:paraId="71BFBD18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04" w:type="dxa"/>
          </w:tcPr>
          <w:p w14:paraId="63C622E6" w14:textId="77777777" w:rsidR="00E96F41" w:rsidRPr="00F9632D" w:rsidRDefault="00D96A6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96A6D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E96F41" w:rsidRPr="00387200" w14:paraId="7FF8FEF9" w14:textId="77777777" w:rsidTr="009E77A9">
        <w:trPr>
          <w:trHeight w:val="585"/>
        </w:trPr>
        <w:tc>
          <w:tcPr>
            <w:tcW w:w="6116" w:type="dxa"/>
          </w:tcPr>
          <w:p w14:paraId="00612C50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профилактика социально опасных форм поведения граждан, содействие такой деятельности</w:t>
            </w:r>
          </w:p>
        </w:tc>
        <w:tc>
          <w:tcPr>
            <w:tcW w:w="1903" w:type="dxa"/>
            <w:noWrap/>
          </w:tcPr>
          <w:p w14:paraId="2AED9B28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04" w:type="dxa"/>
          </w:tcPr>
          <w:p w14:paraId="786619CE" w14:textId="77777777" w:rsidR="00E96F41" w:rsidRPr="00F9632D" w:rsidRDefault="00D96A6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96A6D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E96F41" w:rsidRPr="00387200" w14:paraId="74511ED3" w14:textId="77777777" w:rsidTr="009E77A9">
        <w:trPr>
          <w:trHeight w:val="67"/>
        </w:trPr>
        <w:tc>
          <w:tcPr>
            <w:tcW w:w="6116" w:type="dxa"/>
          </w:tcPr>
          <w:p w14:paraId="0E5AA280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903" w:type="dxa"/>
            <w:noWrap/>
          </w:tcPr>
          <w:p w14:paraId="4618CEB5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04" w:type="dxa"/>
          </w:tcPr>
          <w:p w14:paraId="40BED729" w14:textId="77777777" w:rsidR="00E96F41" w:rsidRPr="00F9632D" w:rsidRDefault="00D96A6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96A6D">
              <w:rPr>
                <w:color w:val="000000"/>
                <w:sz w:val="22"/>
                <w:szCs w:val="22"/>
              </w:rPr>
              <w:t>675</w:t>
            </w:r>
          </w:p>
        </w:tc>
      </w:tr>
      <w:tr w:rsidR="00E96F41" w:rsidRPr="00387200" w14:paraId="0CAAFE0F" w14:textId="77777777" w:rsidTr="009E77A9">
        <w:trPr>
          <w:trHeight w:val="67"/>
        </w:trPr>
        <w:tc>
          <w:tcPr>
            <w:tcW w:w="6116" w:type="dxa"/>
          </w:tcPr>
          <w:p w14:paraId="67188A2C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содействие благотворительной деятельности</w:t>
            </w:r>
          </w:p>
        </w:tc>
        <w:tc>
          <w:tcPr>
            <w:tcW w:w="1903" w:type="dxa"/>
            <w:noWrap/>
          </w:tcPr>
          <w:p w14:paraId="3379AE33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904" w:type="dxa"/>
          </w:tcPr>
          <w:p w14:paraId="5E1CA9CD" w14:textId="77777777" w:rsidR="00E96F41" w:rsidRPr="00F9632D" w:rsidRDefault="00D96A6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96A6D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E96F41" w:rsidRPr="00387200" w14:paraId="27F51E39" w14:textId="77777777" w:rsidTr="009E77A9">
        <w:trPr>
          <w:trHeight w:val="255"/>
        </w:trPr>
        <w:tc>
          <w:tcPr>
            <w:tcW w:w="6116" w:type="dxa"/>
          </w:tcPr>
          <w:p w14:paraId="16E13E19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добровольчества (волонтерства)</w:t>
            </w:r>
          </w:p>
        </w:tc>
        <w:tc>
          <w:tcPr>
            <w:tcW w:w="1903" w:type="dxa"/>
            <w:noWrap/>
          </w:tcPr>
          <w:p w14:paraId="5A1804D8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04" w:type="dxa"/>
          </w:tcPr>
          <w:p w14:paraId="667EC269" w14:textId="77777777" w:rsidR="00E96F41" w:rsidRPr="00F9632D" w:rsidRDefault="00D96A6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D96A6D">
              <w:rPr>
                <w:color w:val="000000"/>
                <w:sz w:val="22"/>
                <w:szCs w:val="22"/>
              </w:rPr>
              <w:t>405</w:t>
            </w:r>
          </w:p>
        </w:tc>
      </w:tr>
      <w:tr w:rsidR="00E96F41" w:rsidRPr="00387200" w14:paraId="61B4A301" w14:textId="77777777" w:rsidTr="009E77A9">
        <w:trPr>
          <w:trHeight w:val="510"/>
        </w:trPr>
        <w:tc>
          <w:tcPr>
            <w:tcW w:w="6116" w:type="dxa"/>
          </w:tcPr>
          <w:p w14:paraId="01952FA7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1903" w:type="dxa"/>
            <w:noWrap/>
          </w:tcPr>
          <w:p w14:paraId="5351BCF5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904" w:type="dxa"/>
          </w:tcPr>
          <w:p w14:paraId="01CAF20E" w14:textId="77777777" w:rsidR="00E96F41" w:rsidRPr="00F9632D" w:rsidRDefault="0056439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56439D">
              <w:rPr>
                <w:color w:val="000000"/>
                <w:sz w:val="22"/>
                <w:szCs w:val="22"/>
              </w:rPr>
              <w:t>1153</w:t>
            </w:r>
          </w:p>
        </w:tc>
      </w:tr>
      <w:tr w:rsidR="00E96F41" w:rsidRPr="00387200" w14:paraId="30C6B363" w14:textId="77777777" w:rsidTr="009E77A9">
        <w:trPr>
          <w:trHeight w:val="540"/>
        </w:trPr>
        <w:tc>
          <w:tcPr>
            <w:tcW w:w="6116" w:type="dxa"/>
          </w:tcPr>
          <w:p w14:paraId="69DE45BD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1903" w:type="dxa"/>
            <w:noWrap/>
          </w:tcPr>
          <w:p w14:paraId="0F26557B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04" w:type="dxa"/>
          </w:tcPr>
          <w:p w14:paraId="4CA9FFCA" w14:textId="77777777" w:rsidR="00E96F41" w:rsidRPr="00F9632D" w:rsidRDefault="0056439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56439D">
              <w:rPr>
                <w:color w:val="000000"/>
                <w:sz w:val="22"/>
                <w:szCs w:val="22"/>
              </w:rPr>
              <w:t>405</w:t>
            </w:r>
          </w:p>
        </w:tc>
      </w:tr>
      <w:tr w:rsidR="00E96F41" w:rsidRPr="00387200" w14:paraId="05F73B2D" w14:textId="77777777" w:rsidTr="009E77A9">
        <w:trPr>
          <w:trHeight w:val="67"/>
        </w:trPr>
        <w:tc>
          <w:tcPr>
            <w:tcW w:w="6116" w:type="dxa"/>
          </w:tcPr>
          <w:p w14:paraId="51DCAFFC" w14:textId="77777777" w:rsidR="00E96F41" w:rsidRPr="00387200" w:rsidRDefault="00E96F41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деятельность в области здравоохранения, профилактики </w:t>
            </w:r>
            <w:r w:rsidRPr="00387200">
              <w:rPr>
                <w:color w:val="000000"/>
                <w:sz w:val="22"/>
                <w:szCs w:val="22"/>
              </w:rPr>
              <w:br/>
              <w:t>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1903" w:type="dxa"/>
            <w:noWrap/>
          </w:tcPr>
          <w:p w14:paraId="1A583A47" w14:textId="77777777" w:rsidR="00E96F41" w:rsidRPr="00F9632D" w:rsidRDefault="00E96F41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04" w:type="dxa"/>
          </w:tcPr>
          <w:p w14:paraId="45C08691" w14:textId="77777777" w:rsidR="00E96F41" w:rsidRPr="00F9632D" w:rsidRDefault="0056439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56439D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265E8F" w:rsidRPr="00387200" w14:paraId="63E5262C" w14:textId="77777777" w:rsidTr="00A73F62">
        <w:trPr>
          <w:trHeight w:val="67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78A5E04C" w14:textId="77777777" w:rsidR="00265E8F" w:rsidRPr="00387200" w:rsidRDefault="00265E8F" w:rsidP="00387200">
            <w:pPr>
              <w:ind w:firstLine="323"/>
              <w:jc w:val="both"/>
              <w:rPr>
                <w:sz w:val="22"/>
                <w:szCs w:val="22"/>
              </w:rPr>
            </w:pPr>
          </w:p>
          <w:p w14:paraId="0E9AB13C" w14:textId="77777777" w:rsidR="00265E8F" w:rsidRPr="00387200" w:rsidRDefault="00265E8F" w:rsidP="00657224">
            <w:pPr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</w:t>
            </w:r>
          </w:p>
          <w:p w14:paraId="5F8DF461" w14:textId="77777777" w:rsidR="00265E8F" w:rsidRPr="00387200" w:rsidRDefault="00265E8F" w:rsidP="004E0BEE">
            <w:pPr>
              <w:rPr>
                <w:sz w:val="22"/>
                <w:szCs w:val="22"/>
              </w:rPr>
            </w:pPr>
            <w:r w:rsidRPr="00387200">
              <w:rPr>
                <w:sz w:val="18"/>
                <w:szCs w:val="18"/>
                <w:vertAlign w:val="superscript"/>
              </w:rPr>
              <w:t>1)</w:t>
            </w:r>
            <w:r w:rsidRPr="00387200">
              <w:rPr>
                <w:sz w:val="18"/>
                <w:szCs w:val="18"/>
                <w:vertAlign w:val="superscript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Вид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деятельности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пределены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Федеральны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законом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от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12</w:t>
            </w:r>
            <w:r w:rsidRPr="00387200">
              <w:rPr>
                <w:sz w:val="18"/>
                <w:szCs w:val="18"/>
                <w:lang w:val="en-US"/>
              </w:rPr>
              <w:t> </w:t>
            </w:r>
            <w:r w:rsidRPr="00387200">
              <w:rPr>
                <w:sz w:val="18"/>
                <w:szCs w:val="18"/>
              </w:rPr>
              <w:t>января 1996 г. №7-ФЗ «О некоммерческих организациях». Одна организация может осуществлять один или несколько видов деятельности.</w:t>
            </w:r>
          </w:p>
        </w:tc>
      </w:tr>
    </w:tbl>
    <w:p w14:paraId="68F64644" w14:textId="77777777" w:rsidR="00657224" w:rsidRPr="00657224" w:rsidRDefault="00D85C61" w:rsidP="00657224">
      <w:pPr>
        <w:pageBreakBefore/>
        <w:jc w:val="right"/>
        <w:rPr>
          <w:sz w:val="18"/>
        </w:rPr>
      </w:pPr>
      <w:r>
        <w:rPr>
          <w:sz w:val="18"/>
        </w:rPr>
        <w:lastRenderedPageBreak/>
        <w:t xml:space="preserve">        </w:t>
      </w:r>
    </w:p>
    <w:tbl>
      <w:tblPr>
        <w:tblStyle w:val="a7"/>
        <w:tblW w:w="9923" w:type="dxa"/>
        <w:tblLook w:val="0000" w:firstRow="0" w:lastRow="0" w:firstColumn="0" w:lastColumn="0" w:noHBand="0" w:noVBand="0"/>
      </w:tblPr>
      <w:tblGrid>
        <w:gridCol w:w="6116"/>
        <w:gridCol w:w="1842"/>
        <w:gridCol w:w="1965"/>
      </w:tblGrid>
      <w:tr w:rsidR="00C55291" w:rsidRPr="00387200" w14:paraId="5F654428" w14:textId="77777777" w:rsidTr="009E77A9">
        <w:trPr>
          <w:trHeight w:val="525"/>
        </w:trPr>
        <w:tc>
          <w:tcPr>
            <w:tcW w:w="6116" w:type="dxa"/>
            <w:vMerge w:val="restart"/>
          </w:tcPr>
          <w:p w14:paraId="4AF28834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807" w:type="dxa"/>
            <w:gridSpan w:val="2"/>
            <w:noWrap/>
          </w:tcPr>
          <w:p w14:paraId="55600323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C55291" w:rsidRPr="00387200" w14:paraId="5F999E1A" w14:textId="77777777" w:rsidTr="009E77A9">
        <w:trPr>
          <w:trHeight w:val="525"/>
        </w:trPr>
        <w:tc>
          <w:tcPr>
            <w:tcW w:w="6116" w:type="dxa"/>
            <w:vMerge/>
          </w:tcPr>
          <w:p w14:paraId="4AF4A8B1" w14:textId="77777777" w:rsidR="00C55291" w:rsidRPr="00387200" w:rsidRDefault="00C55291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26F8794D" w14:textId="77777777" w:rsidR="00C55291" w:rsidRPr="00387200" w:rsidRDefault="00852A39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65" w:type="dxa"/>
          </w:tcPr>
          <w:p w14:paraId="25524123" w14:textId="77777777" w:rsidR="00C55291" w:rsidRPr="00387200" w:rsidRDefault="00852A39" w:rsidP="00B42E1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852A39" w:rsidRPr="00387200" w14:paraId="32F65722" w14:textId="77777777" w:rsidTr="009E77A9">
        <w:trPr>
          <w:trHeight w:val="525"/>
        </w:trPr>
        <w:tc>
          <w:tcPr>
            <w:tcW w:w="6116" w:type="dxa"/>
          </w:tcPr>
          <w:p w14:paraId="235322BD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  <w:highlight w:val="yellow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сфере патриотического, в том числе военно-патриотического, духовно-нравственного воспитания граждан Российской Федерации</w:t>
            </w:r>
          </w:p>
        </w:tc>
        <w:tc>
          <w:tcPr>
            <w:tcW w:w="1842" w:type="dxa"/>
            <w:noWrap/>
          </w:tcPr>
          <w:p w14:paraId="47687797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F9632D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65" w:type="dxa"/>
          </w:tcPr>
          <w:p w14:paraId="0DC0A7E9" w14:textId="77777777" w:rsidR="00852A39" w:rsidRPr="00F9632D" w:rsidRDefault="0056439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56439D">
              <w:rPr>
                <w:color w:val="000000"/>
                <w:sz w:val="22"/>
                <w:szCs w:val="22"/>
              </w:rPr>
              <w:t>377</w:t>
            </w:r>
          </w:p>
        </w:tc>
      </w:tr>
      <w:tr w:rsidR="00852A39" w:rsidRPr="00387200" w14:paraId="45AECC02" w14:textId="77777777" w:rsidTr="009E77A9">
        <w:trPr>
          <w:trHeight w:val="525"/>
        </w:trPr>
        <w:tc>
          <w:tcPr>
            <w:tcW w:w="6116" w:type="dxa"/>
          </w:tcPr>
          <w:p w14:paraId="2F7983C0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</w:p>
        </w:tc>
        <w:tc>
          <w:tcPr>
            <w:tcW w:w="1842" w:type="dxa"/>
            <w:noWrap/>
          </w:tcPr>
          <w:p w14:paraId="63C032C4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F9632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65" w:type="dxa"/>
          </w:tcPr>
          <w:p w14:paraId="5F68771F" w14:textId="77777777" w:rsidR="00852A39" w:rsidRPr="00F9632D" w:rsidRDefault="0056439D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56439D">
              <w:rPr>
                <w:color w:val="000000"/>
                <w:sz w:val="22"/>
                <w:szCs w:val="22"/>
              </w:rPr>
              <w:t>462</w:t>
            </w:r>
          </w:p>
        </w:tc>
      </w:tr>
      <w:tr w:rsidR="00852A39" w:rsidRPr="00387200" w14:paraId="4143C51D" w14:textId="77777777" w:rsidTr="009E77A9">
        <w:trPr>
          <w:trHeight w:val="615"/>
        </w:trPr>
        <w:tc>
          <w:tcPr>
            <w:tcW w:w="6116" w:type="dxa"/>
          </w:tcPr>
          <w:p w14:paraId="5DD54A35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деятельность в области физической культуры и спорта, содействие такой деятельности</w:t>
            </w:r>
          </w:p>
        </w:tc>
        <w:tc>
          <w:tcPr>
            <w:tcW w:w="1842" w:type="dxa"/>
            <w:noWrap/>
          </w:tcPr>
          <w:p w14:paraId="5A8CB928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965" w:type="dxa"/>
          </w:tcPr>
          <w:p w14:paraId="63A80E91" w14:textId="77777777" w:rsidR="00852A39" w:rsidRPr="00F9632D" w:rsidRDefault="00CE7511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CE7511">
              <w:rPr>
                <w:color w:val="000000"/>
                <w:sz w:val="22"/>
                <w:szCs w:val="22"/>
              </w:rPr>
              <w:t>1072</w:t>
            </w:r>
          </w:p>
        </w:tc>
      </w:tr>
      <w:tr w:rsidR="00852A39" w:rsidRPr="00387200" w14:paraId="45B84875" w14:textId="77777777" w:rsidTr="009E77A9">
        <w:trPr>
          <w:trHeight w:val="765"/>
        </w:trPr>
        <w:tc>
          <w:tcPr>
            <w:tcW w:w="6116" w:type="dxa"/>
          </w:tcPr>
          <w:p w14:paraId="5FEDCDB6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развитие межнационального сотрудничества, сохранение </w:t>
            </w:r>
            <w:r w:rsidRPr="00387200">
              <w:rPr>
                <w:color w:val="000000"/>
                <w:sz w:val="22"/>
                <w:szCs w:val="22"/>
              </w:rPr>
              <w:br/>
              <w:t>и защита самобытности, культуры, языка и традиций народов Российской Федерации</w:t>
            </w:r>
          </w:p>
        </w:tc>
        <w:tc>
          <w:tcPr>
            <w:tcW w:w="1842" w:type="dxa"/>
            <w:noWrap/>
          </w:tcPr>
          <w:p w14:paraId="40F9B9B3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65" w:type="dxa"/>
          </w:tcPr>
          <w:p w14:paraId="4755E829" w14:textId="77777777" w:rsidR="00852A39" w:rsidRPr="00F9632D" w:rsidRDefault="00CE7511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CE751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852A39" w:rsidRPr="00387200" w14:paraId="1E2F0BBF" w14:textId="77777777" w:rsidTr="009E77A9">
        <w:trPr>
          <w:trHeight w:val="765"/>
        </w:trPr>
        <w:tc>
          <w:tcPr>
            <w:tcW w:w="6116" w:type="dxa"/>
          </w:tcPr>
          <w:p w14:paraId="49C088FE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оддержка общественно значимых молодежных инициатив, проектов, детского и молодежного движения, детских </w:t>
            </w:r>
            <w:r w:rsidRPr="00387200">
              <w:rPr>
                <w:color w:val="000000"/>
                <w:sz w:val="22"/>
                <w:szCs w:val="22"/>
              </w:rPr>
              <w:br/>
              <w:t>и молодежных организаций</w:t>
            </w:r>
          </w:p>
        </w:tc>
        <w:tc>
          <w:tcPr>
            <w:tcW w:w="1842" w:type="dxa"/>
            <w:noWrap/>
          </w:tcPr>
          <w:p w14:paraId="7A5465F7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65" w:type="dxa"/>
          </w:tcPr>
          <w:p w14:paraId="12D8B1F0" w14:textId="77777777" w:rsidR="00852A39" w:rsidRPr="00F9632D" w:rsidRDefault="00A877F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A877FA">
              <w:rPr>
                <w:color w:val="000000"/>
                <w:sz w:val="22"/>
                <w:szCs w:val="22"/>
              </w:rPr>
              <w:t>281</w:t>
            </w:r>
          </w:p>
        </w:tc>
      </w:tr>
      <w:tr w:rsidR="00852A39" w:rsidRPr="00387200" w14:paraId="54F35D60" w14:textId="77777777" w:rsidTr="009E77A9">
        <w:trPr>
          <w:trHeight w:val="510"/>
        </w:trPr>
        <w:tc>
          <w:tcPr>
            <w:tcW w:w="6116" w:type="dxa"/>
          </w:tcPr>
          <w:p w14:paraId="0DE263C6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содействие деятельности по производству </w:t>
            </w:r>
            <w:r w:rsidRPr="00387200">
              <w:rPr>
                <w:color w:val="000000"/>
                <w:sz w:val="22"/>
                <w:szCs w:val="22"/>
              </w:rPr>
              <w:br/>
              <w:t>и (или) распространению социальной рекламы</w:t>
            </w:r>
          </w:p>
        </w:tc>
        <w:tc>
          <w:tcPr>
            <w:tcW w:w="1842" w:type="dxa"/>
            <w:noWrap/>
          </w:tcPr>
          <w:p w14:paraId="411A5E0C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5" w:type="dxa"/>
          </w:tcPr>
          <w:p w14:paraId="2B96D843" w14:textId="77777777" w:rsidR="00852A39" w:rsidRPr="00F9632D" w:rsidRDefault="00A877F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A877FA">
              <w:rPr>
                <w:color w:val="000000"/>
                <w:sz w:val="22"/>
                <w:szCs w:val="22"/>
              </w:rPr>
              <w:t>57</w:t>
            </w:r>
          </w:p>
        </w:tc>
      </w:tr>
      <w:tr w:rsidR="00852A39" w:rsidRPr="00387200" w14:paraId="3BE68828" w14:textId="77777777" w:rsidTr="009E77A9">
        <w:trPr>
          <w:trHeight w:val="510"/>
        </w:trPr>
        <w:tc>
          <w:tcPr>
            <w:tcW w:w="6116" w:type="dxa"/>
          </w:tcPr>
          <w:p w14:paraId="17522051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антикоррупционная деятельность, включая содействие формирования в обществе активного неприятия коррупции</w:t>
            </w:r>
          </w:p>
        </w:tc>
        <w:tc>
          <w:tcPr>
            <w:tcW w:w="1842" w:type="dxa"/>
            <w:noWrap/>
          </w:tcPr>
          <w:p w14:paraId="44AE813E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5" w:type="dxa"/>
          </w:tcPr>
          <w:p w14:paraId="75A0FBBD" w14:textId="77777777" w:rsidR="00852A39" w:rsidRPr="00F9632D" w:rsidRDefault="00A877F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A877F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852A39" w:rsidRPr="00387200" w14:paraId="57F73A65" w14:textId="77777777" w:rsidTr="009E77A9">
        <w:trPr>
          <w:trHeight w:val="510"/>
        </w:trPr>
        <w:tc>
          <w:tcPr>
            <w:tcW w:w="6116" w:type="dxa"/>
          </w:tcPr>
          <w:p w14:paraId="1602422C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проведение поисковой работы, направленной на выявление неизвестных воинских захоронений и непогребённых останков защитников Отечества, установление имён погибших и пропавших без вести при защите Отечества</w:t>
            </w:r>
          </w:p>
        </w:tc>
        <w:tc>
          <w:tcPr>
            <w:tcW w:w="1842" w:type="dxa"/>
            <w:noWrap/>
          </w:tcPr>
          <w:p w14:paraId="6FB14B14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65" w:type="dxa"/>
          </w:tcPr>
          <w:p w14:paraId="7F9A27D6" w14:textId="77777777" w:rsidR="00852A39" w:rsidRPr="00F9632D" w:rsidRDefault="00A877F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A877FA">
              <w:rPr>
                <w:color w:val="000000"/>
                <w:sz w:val="22"/>
                <w:szCs w:val="22"/>
              </w:rPr>
              <w:t>51</w:t>
            </w:r>
          </w:p>
        </w:tc>
      </w:tr>
      <w:tr w:rsidR="00852A39" w:rsidRPr="00387200" w14:paraId="53E22400" w14:textId="77777777" w:rsidTr="009E77A9">
        <w:trPr>
          <w:trHeight w:val="67"/>
        </w:trPr>
        <w:tc>
          <w:tcPr>
            <w:tcW w:w="6116" w:type="dxa"/>
          </w:tcPr>
          <w:p w14:paraId="4288260F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 xml:space="preserve">участие в профилактике и (или) тушении пожаров </w:t>
            </w:r>
            <w:r w:rsidRPr="00387200">
              <w:rPr>
                <w:sz w:val="22"/>
                <w:szCs w:val="22"/>
              </w:rPr>
              <w:br/>
              <w:t>и проведении аварийно-спасательных работ</w:t>
            </w:r>
          </w:p>
        </w:tc>
        <w:tc>
          <w:tcPr>
            <w:tcW w:w="1842" w:type="dxa"/>
            <w:noWrap/>
          </w:tcPr>
          <w:p w14:paraId="7C28E077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5" w:type="dxa"/>
          </w:tcPr>
          <w:p w14:paraId="47383F53" w14:textId="77777777" w:rsidR="00852A39" w:rsidRPr="00F9632D" w:rsidRDefault="00A877FA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A877F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52A39" w:rsidRPr="00387200" w14:paraId="6F7047C8" w14:textId="77777777" w:rsidTr="009E77A9">
        <w:trPr>
          <w:trHeight w:val="67"/>
        </w:trPr>
        <w:tc>
          <w:tcPr>
            <w:tcW w:w="6116" w:type="dxa"/>
          </w:tcPr>
          <w:p w14:paraId="258BED77" w14:textId="77777777" w:rsidR="00852A39" w:rsidRPr="00387200" w:rsidRDefault="00852A39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циальная и культурная адаптация и интеграция мигрантов</w:t>
            </w:r>
          </w:p>
        </w:tc>
        <w:tc>
          <w:tcPr>
            <w:tcW w:w="1842" w:type="dxa"/>
            <w:noWrap/>
          </w:tcPr>
          <w:p w14:paraId="0421C36E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5" w:type="dxa"/>
          </w:tcPr>
          <w:p w14:paraId="1E52F43B" w14:textId="77777777" w:rsidR="00852A39" w:rsidRPr="00F9632D" w:rsidRDefault="004834C1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4834C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852A39" w:rsidRPr="00387200" w14:paraId="5C8E7C35" w14:textId="77777777" w:rsidTr="009E77A9">
        <w:trPr>
          <w:trHeight w:val="510"/>
        </w:trPr>
        <w:tc>
          <w:tcPr>
            <w:tcW w:w="6116" w:type="dxa"/>
          </w:tcPr>
          <w:p w14:paraId="417EC761" w14:textId="77777777" w:rsidR="00852A39" w:rsidRPr="00387200" w:rsidRDefault="00852A39" w:rsidP="00387200">
            <w:pPr>
              <w:spacing w:before="120"/>
              <w:ind w:left="196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1842" w:type="dxa"/>
            <w:noWrap/>
          </w:tcPr>
          <w:p w14:paraId="37B3BAAB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5" w:type="dxa"/>
          </w:tcPr>
          <w:p w14:paraId="050CF137" w14:textId="77777777" w:rsidR="00852A39" w:rsidRPr="00F9632D" w:rsidRDefault="004834C1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4834C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852A39" w:rsidRPr="00387200" w14:paraId="3FD1624C" w14:textId="77777777" w:rsidTr="009E77A9">
        <w:trPr>
          <w:trHeight w:val="67"/>
        </w:trPr>
        <w:tc>
          <w:tcPr>
            <w:tcW w:w="6116" w:type="dxa"/>
          </w:tcPr>
          <w:p w14:paraId="613FE40E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содействие повышению мобильности трудовых ресурсов</w:t>
            </w:r>
          </w:p>
        </w:tc>
        <w:tc>
          <w:tcPr>
            <w:tcW w:w="1842" w:type="dxa"/>
            <w:noWrap/>
          </w:tcPr>
          <w:p w14:paraId="6B1CCF04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5" w:type="dxa"/>
          </w:tcPr>
          <w:p w14:paraId="4B3EB5CD" w14:textId="77777777" w:rsidR="00852A39" w:rsidRPr="00F9632D" w:rsidRDefault="006C1D4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C1D4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852A39" w:rsidRPr="00387200" w14:paraId="3266C4D0" w14:textId="77777777" w:rsidTr="009E77A9">
        <w:trPr>
          <w:trHeight w:val="67"/>
        </w:trPr>
        <w:tc>
          <w:tcPr>
            <w:tcW w:w="6116" w:type="dxa"/>
          </w:tcPr>
          <w:p w14:paraId="5EB4DBDE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увековечивание памяти жертв политических репрессий</w:t>
            </w:r>
          </w:p>
        </w:tc>
        <w:tc>
          <w:tcPr>
            <w:tcW w:w="1842" w:type="dxa"/>
            <w:noWrap/>
          </w:tcPr>
          <w:p w14:paraId="5B63C0D1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5" w:type="dxa"/>
          </w:tcPr>
          <w:p w14:paraId="1CE904B8" w14:textId="77777777" w:rsidR="00852A39" w:rsidRPr="00F9632D" w:rsidRDefault="006C1D4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C1D4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852A39" w:rsidRPr="00387200" w14:paraId="5E5F314D" w14:textId="77777777" w:rsidTr="009E77A9">
        <w:trPr>
          <w:trHeight w:val="255"/>
        </w:trPr>
        <w:tc>
          <w:tcPr>
            <w:tcW w:w="6116" w:type="dxa"/>
          </w:tcPr>
          <w:p w14:paraId="2B991B5B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ные виды деятельности</w:t>
            </w:r>
          </w:p>
        </w:tc>
        <w:tc>
          <w:tcPr>
            <w:tcW w:w="1842" w:type="dxa"/>
            <w:noWrap/>
          </w:tcPr>
          <w:p w14:paraId="2BBB49F3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1965" w:type="dxa"/>
          </w:tcPr>
          <w:p w14:paraId="4B10CB97" w14:textId="77777777" w:rsidR="00852A39" w:rsidRPr="00F9632D" w:rsidRDefault="006C1D4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C1D45">
              <w:rPr>
                <w:color w:val="000000"/>
                <w:sz w:val="22"/>
                <w:szCs w:val="22"/>
              </w:rPr>
              <w:t>1977</w:t>
            </w:r>
          </w:p>
        </w:tc>
      </w:tr>
      <w:tr w:rsidR="00852A39" w:rsidRPr="00387200" w14:paraId="552ACDB1" w14:textId="77777777" w:rsidTr="009E77A9">
        <w:trPr>
          <w:trHeight w:val="255"/>
        </w:trPr>
        <w:tc>
          <w:tcPr>
            <w:tcW w:w="6116" w:type="dxa"/>
          </w:tcPr>
          <w:p w14:paraId="04F341D3" w14:textId="77777777" w:rsidR="00852A39" w:rsidRPr="00387200" w:rsidRDefault="00852A39" w:rsidP="00387200">
            <w:pPr>
              <w:spacing w:before="120"/>
              <w:ind w:left="196"/>
              <w:rPr>
                <w:color w:val="000000"/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оказание социальных услуг населению Российской Федерации в сферах деятельности социально ориентированных некоммерческих организаций</w:t>
            </w:r>
          </w:p>
        </w:tc>
        <w:tc>
          <w:tcPr>
            <w:tcW w:w="1842" w:type="dxa"/>
            <w:noWrap/>
          </w:tcPr>
          <w:p w14:paraId="0330EFE2" w14:textId="77777777" w:rsidR="00852A39" w:rsidRPr="00F9632D" w:rsidRDefault="00852A39" w:rsidP="00636C92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965" w:type="dxa"/>
          </w:tcPr>
          <w:p w14:paraId="076F555F" w14:textId="77777777" w:rsidR="00852A39" w:rsidRPr="00F9632D" w:rsidRDefault="006C1D45" w:rsidP="00801BDC">
            <w:pPr>
              <w:spacing w:before="12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6C1D45">
              <w:rPr>
                <w:color w:val="000000"/>
                <w:sz w:val="22"/>
                <w:szCs w:val="22"/>
              </w:rPr>
              <w:t>1034</w:t>
            </w:r>
          </w:p>
        </w:tc>
      </w:tr>
    </w:tbl>
    <w:p w14:paraId="6621E844" w14:textId="77777777" w:rsidR="00387200" w:rsidRPr="00387200" w:rsidRDefault="00387200" w:rsidP="00387200">
      <w:pPr>
        <w:jc w:val="center"/>
        <w:rPr>
          <w:sz w:val="28"/>
          <w:szCs w:val="28"/>
        </w:rPr>
      </w:pPr>
    </w:p>
    <w:p w14:paraId="3DD8559D" w14:textId="77777777" w:rsidR="002D76BD" w:rsidRPr="002D76BD" w:rsidRDefault="002D76BD" w:rsidP="002D76BD"/>
    <w:p w14:paraId="2F594ADE" w14:textId="77777777" w:rsidR="002D76BD" w:rsidRPr="002D76BD" w:rsidRDefault="002D76BD" w:rsidP="002D76BD"/>
    <w:p w14:paraId="0F99F088" w14:textId="77777777" w:rsidR="002D76BD" w:rsidRPr="002D76BD" w:rsidRDefault="002D76BD" w:rsidP="002D76BD"/>
    <w:p w14:paraId="1FAD48A1" w14:textId="77777777" w:rsidR="00387200" w:rsidRPr="00387200" w:rsidRDefault="00387200" w:rsidP="00657224">
      <w:pPr>
        <w:pageBreakBefore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 xml:space="preserve">Распределение денежных средств и иного имущества </w:t>
      </w:r>
    </w:p>
    <w:p w14:paraId="79192AD9" w14:textId="42C5C3A0" w:rsidR="00387200" w:rsidRPr="00387200" w:rsidRDefault="00387200" w:rsidP="00175660">
      <w:pPr>
        <w:spacing w:after="100" w:afterAutospacing="1"/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t>социально ориентированных некоммерческих организаций</w:t>
      </w:r>
      <w:r w:rsidR="00175660">
        <w:rPr>
          <w:b/>
          <w:sz w:val="28"/>
          <w:szCs w:val="28"/>
        </w:rPr>
        <w:t xml:space="preserve"> </w:t>
      </w:r>
      <w:r w:rsidR="00175660">
        <w:rPr>
          <w:b/>
          <w:sz w:val="28"/>
          <w:szCs w:val="28"/>
        </w:rPr>
        <w:br/>
        <w:t xml:space="preserve">Московской области </w:t>
      </w:r>
      <w:r w:rsidRPr="00387200">
        <w:rPr>
          <w:b/>
          <w:sz w:val="28"/>
          <w:szCs w:val="28"/>
        </w:rPr>
        <w:t xml:space="preserve">по источникам формирования </w:t>
      </w:r>
    </w:p>
    <w:tbl>
      <w:tblPr>
        <w:tblStyle w:val="a7"/>
        <w:tblW w:w="10173" w:type="dxa"/>
        <w:tblLayout w:type="fixed"/>
        <w:tblLook w:val="0000" w:firstRow="0" w:lastRow="0" w:firstColumn="0" w:lastColumn="0" w:noHBand="0" w:noVBand="0"/>
      </w:tblPr>
      <w:tblGrid>
        <w:gridCol w:w="5103"/>
        <w:gridCol w:w="1101"/>
        <w:gridCol w:w="1417"/>
        <w:gridCol w:w="1134"/>
        <w:gridCol w:w="1418"/>
      </w:tblGrid>
      <w:tr w:rsidR="00C55291" w:rsidRPr="00387200" w14:paraId="53BABDD2" w14:textId="77777777" w:rsidTr="00AB0584">
        <w:trPr>
          <w:trHeight w:val="204"/>
          <w:tblHeader/>
        </w:trPr>
        <w:tc>
          <w:tcPr>
            <w:tcW w:w="5103" w:type="dxa"/>
            <w:vMerge w:val="restart"/>
            <w:vAlign w:val="center"/>
          </w:tcPr>
          <w:p w14:paraId="558DCE27" w14:textId="77777777" w:rsidR="00C55291" w:rsidRPr="00387200" w:rsidRDefault="00C55291" w:rsidP="00AB058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сточники формирования денежных средств</w:t>
            </w:r>
            <w:r w:rsidRPr="00387200">
              <w:rPr>
                <w:color w:val="000000"/>
                <w:sz w:val="22"/>
                <w:szCs w:val="22"/>
              </w:rPr>
              <w:br/>
              <w:t>и иного имущества организаций</w:t>
            </w:r>
          </w:p>
        </w:tc>
        <w:tc>
          <w:tcPr>
            <w:tcW w:w="2518" w:type="dxa"/>
            <w:gridSpan w:val="2"/>
            <w:noWrap/>
          </w:tcPr>
          <w:p w14:paraId="3C2A89CE" w14:textId="77777777" w:rsidR="00C55291" w:rsidRPr="00387200" w:rsidRDefault="00BB7E49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52" w:type="dxa"/>
            <w:gridSpan w:val="2"/>
          </w:tcPr>
          <w:p w14:paraId="46F5834B" w14:textId="77777777" w:rsidR="00C55291" w:rsidRPr="00387200" w:rsidRDefault="00BB7E49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9601B8" w:rsidRPr="0061442C" w14:paraId="76F388D4" w14:textId="77777777" w:rsidTr="00AB0584">
        <w:trPr>
          <w:trHeight w:val="379"/>
          <w:tblHeader/>
        </w:trPr>
        <w:tc>
          <w:tcPr>
            <w:tcW w:w="5103" w:type="dxa"/>
            <w:vMerge/>
          </w:tcPr>
          <w:p w14:paraId="3E10F882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noWrap/>
          </w:tcPr>
          <w:p w14:paraId="2C1A5730" w14:textId="77777777" w:rsidR="00C55291" w:rsidRPr="00387200" w:rsidRDefault="00C55291" w:rsidP="00C5529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млн рублей</w:t>
            </w:r>
          </w:p>
        </w:tc>
        <w:tc>
          <w:tcPr>
            <w:tcW w:w="1417" w:type="dxa"/>
          </w:tcPr>
          <w:p w14:paraId="098F9C9D" w14:textId="77777777" w:rsidR="00C55291" w:rsidRPr="00387200" w:rsidRDefault="00C55291" w:rsidP="00AB058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87200">
              <w:rPr>
                <w:color w:val="000000"/>
                <w:sz w:val="22"/>
                <w:szCs w:val="22"/>
              </w:rPr>
              <w:t xml:space="preserve">% к </w:t>
            </w:r>
            <w:r w:rsidR="00AB0584">
              <w:rPr>
                <w:color w:val="000000"/>
                <w:sz w:val="22"/>
                <w:szCs w:val="22"/>
              </w:rPr>
              <w:t>итогу</w:t>
            </w:r>
          </w:p>
        </w:tc>
        <w:tc>
          <w:tcPr>
            <w:tcW w:w="1134" w:type="dxa"/>
          </w:tcPr>
          <w:p w14:paraId="6577F425" w14:textId="77777777" w:rsidR="00C55291" w:rsidRPr="00387200" w:rsidRDefault="00AB0584" w:rsidP="00AB058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C55291" w:rsidRPr="00387200">
              <w:rPr>
                <w:color w:val="000000"/>
                <w:sz w:val="22"/>
                <w:szCs w:val="22"/>
              </w:rPr>
              <w:t>л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5C6C">
              <w:rPr>
                <w:color w:val="000000"/>
                <w:sz w:val="22"/>
                <w:szCs w:val="22"/>
              </w:rPr>
              <w:t>р</w:t>
            </w:r>
            <w:r w:rsidR="00C55291" w:rsidRPr="00387200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418" w:type="dxa"/>
          </w:tcPr>
          <w:p w14:paraId="45DE29B9" w14:textId="77777777" w:rsidR="00C55291" w:rsidRPr="00387200" w:rsidRDefault="009601B8" w:rsidP="00AB058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% к </w:t>
            </w:r>
            <w:r w:rsidR="00AB0584">
              <w:rPr>
                <w:color w:val="000000"/>
                <w:sz w:val="22"/>
                <w:szCs w:val="22"/>
              </w:rPr>
              <w:t>итогу</w:t>
            </w:r>
          </w:p>
        </w:tc>
      </w:tr>
      <w:tr w:rsidR="00BB7E49" w:rsidRPr="00340F45" w14:paraId="4C15A2F5" w14:textId="77777777" w:rsidTr="009E77A9">
        <w:trPr>
          <w:trHeight w:val="300"/>
        </w:trPr>
        <w:tc>
          <w:tcPr>
            <w:tcW w:w="5103" w:type="dxa"/>
            <w:noWrap/>
          </w:tcPr>
          <w:p w14:paraId="77D5190F" w14:textId="77777777" w:rsidR="00BB7E49" w:rsidRPr="00340F45" w:rsidRDefault="00BB7E49" w:rsidP="006226E9">
            <w:pPr>
              <w:spacing w:before="120" w:after="100" w:afterAutospacing="1"/>
              <w:ind w:left="34"/>
              <w:rPr>
                <w:b/>
                <w:color w:val="000000"/>
                <w:sz w:val="22"/>
                <w:szCs w:val="22"/>
              </w:rPr>
            </w:pPr>
            <w:r w:rsidRPr="00340F45">
              <w:rPr>
                <w:b/>
                <w:color w:val="000000"/>
                <w:sz w:val="22"/>
                <w:szCs w:val="22"/>
              </w:rPr>
              <w:t>Всего поступило</w:t>
            </w:r>
          </w:p>
        </w:tc>
        <w:tc>
          <w:tcPr>
            <w:tcW w:w="1101" w:type="dxa"/>
          </w:tcPr>
          <w:p w14:paraId="452F51F4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847C6E">
              <w:rPr>
                <w:b/>
                <w:color w:val="000000"/>
                <w:sz w:val="22"/>
                <w:szCs w:val="22"/>
              </w:rPr>
              <w:t>44192,4</w:t>
            </w:r>
          </w:p>
        </w:tc>
        <w:tc>
          <w:tcPr>
            <w:tcW w:w="1417" w:type="dxa"/>
            <w:noWrap/>
          </w:tcPr>
          <w:p w14:paraId="4367E112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 w:rsidRPr="00847C6E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03324ACE" w14:textId="77777777" w:rsidR="00BB7E49" w:rsidRPr="00AE253E" w:rsidRDefault="00396274" w:rsidP="00AE253E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396274">
              <w:rPr>
                <w:b/>
                <w:color w:val="000000"/>
                <w:sz w:val="22"/>
                <w:szCs w:val="22"/>
              </w:rPr>
              <w:t>4892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AE253E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14:paraId="3B6C7D74" w14:textId="77777777" w:rsidR="00BB7E49" w:rsidRPr="00847C6E" w:rsidRDefault="00396274" w:rsidP="00847C6E">
            <w:pPr>
              <w:spacing w:before="120" w:after="100" w:afterAutospacing="1"/>
              <w:ind w:left="3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BB7E49" w:rsidRPr="00387200" w14:paraId="3367C6F5" w14:textId="77777777" w:rsidTr="009E77A9">
        <w:trPr>
          <w:trHeight w:val="300"/>
        </w:trPr>
        <w:tc>
          <w:tcPr>
            <w:tcW w:w="5103" w:type="dxa"/>
            <w:noWrap/>
            <w:vAlign w:val="center"/>
          </w:tcPr>
          <w:p w14:paraId="75197D59" w14:textId="77777777" w:rsidR="00BB7E49" w:rsidRPr="00387200" w:rsidRDefault="00BB7E49" w:rsidP="009E77A9">
            <w:pPr>
              <w:spacing w:before="100" w:beforeAutospacing="1" w:after="100" w:afterAutospacing="1"/>
              <w:ind w:firstLine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14:paraId="6DEAB232" w14:textId="77777777" w:rsidR="00BB7E49" w:rsidRPr="00847C6E" w:rsidRDefault="00BB7E49" w:rsidP="00636C92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5FC31389" w14:textId="77777777" w:rsidR="00BB7E49" w:rsidRPr="00847C6E" w:rsidRDefault="00BB7E49" w:rsidP="00636C92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D153D9" w14:textId="77777777" w:rsidR="00BB7E49" w:rsidRPr="00847C6E" w:rsidRDefault="00BB7E49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8A86F2" w14:textId="77777777" w:rsidR="00BB7E49" w:rsidRPr="00847C6E" w:rsidRDefault="00BB7E49" w:rsidP="009E77A9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BB7E49" w:rsidRPr="00387200" w14:paraId="6897B435" w14:textId="77777777" w:rsidTr="009E77A9">
        <w:trPr>
          <w:trHeight w:val="255"/>
        </w:trPr>
        <w:tc>
          <w:tcPr>
            <w:tcW w:w="5103" w:type="dxa"/>
          </w:tcPr>
          <w:p w14:paraId="2F488510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федерального бюджета</w:t>
            </w:r>
          </w:p>
        </w:tc>
        <w:tc>
          <w:tcPr>
            <w:tcW w:w="1101" w:type="dxa"/>
          </w:tcPr>
          <w:p w14:paraId="0C258B69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75,6</w:t>
            </w:r>
          </w:p>
        </w:tc>
        <w:tc>
          <w:tcPr>
            <w:tcW w:w="1417" w:type="dxa"/>
            <w:noWrap/>
          </w:tcPr>
          <w:p w14:paraId="1761F165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14:paraId="237676A7" w14:textId="77777777" w:rsidR="00BB7E49" w:rsidRPr="00847C6E" w:rsidRDefault="00B06634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B06634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8" w:type="dxa"/>
          </w:tcPr>
          <w:p w14:paraId="12B298AC" w14:textId="77777777" w:rsidR="00BB7E49" w:rsidRPr="00847C6E" w:rsidRDefault="00D4098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BB7E49" w:rsidRPr="00387200" w14:paraId="6907818D" w14:textId="77777777" w:rsidTr="009E77A9">
        <w:trPr>
          <w:trHeight w:val="1020"/>
        </w:trPr>
        <w:tc>
          <w:tcPr>
            <w:tcW w:w="5103" w:type="dxa"/>
          </w:tcPr>
          <w:p w14:paraId="1EE93829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87200">
              <w:rPr>
                <w:color w:val="000000"/>
                <w:sz w:val="22"/>
                <w:szCs w:val="22"/>
              </w:rPr>
              <w:t>ранты от некоммерческих неправительственных организаций, участвующих в развитии институтов гражданского общества (предоставленные за счет субсидий из федерального бюджета)</w:t>
            </w:r>
          </w:p>
        </w:tc>
        <w:tc>
          <w:tcPr>
            <w:tcW w:w="1101" w:type="dxa"/>
          </w:tcPr>
          <w:p w14:paraId="741C4DBD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80,4</w:t>
            </w:r>
          </w:p>
        </w:tc>
        <w:tc>
          <w:tcPr>
            <w:tcW w:w="1417" w:type="dxa"/>
            <w:noWrap/>
          </w:tcPr>
          <w:p w14:paraId="7CDF4B7C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14:paraId="1D5FCFC2" w14:textId="77777777" w:rsidR="00BB7E49" w:rsidRPr="00847C6E" w:rsidRDefault="00FC1BE7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FC1BE7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418" w:type="dxa"/>
          </w:tcPr>
          <w:p w14:paraId="7FB1F4C1" w14:textId="77777777" w:rsidR="00BB7E49" w:rsidRPr="00847C6E" w:rsidRDefault="00D4098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BB7E49" w:rsidRPr="00387200" w14:paraId="72BB978A" w14:textId="77777777" w:rsidTr="009E77A9">
        <w:trPr>
          <w:trHeight w:val="255"/>
        </w:trPr>
        <w:tc>
          <w:tcPr>
            <w:tcW w:w="5103" w:type="dxa"/>
          </w:tcPr>
          <w:p w14:paraId="6001FEB9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субъектов Российской Федерации</w:t>
            </w:r>
          </w:p>
        </w:tc>
        <w:tc>
          <w:tcPr>
            <w:tcW w:w="1101" w:type="dxa"/>
          </w:tcPr>
          <w:p w14:paraId="4795ECC1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1417" w:type="dxa"/>
            <w:noWrap/>
          </w:tcPr>
          <w:p w14:paraId="5DA87104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14:paraId="22049C8B" w14:textId="77777777" w:rsidR="00BB7E49" w:rsidRPr="00847C6E" w:rsidRDefault="00FC1BE7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FC1BE7">
              <w:rPr>
                <w:color w:val="000000"/>
                <w:sz w:val="22"/>
                <w:szCs w:val="22"/>
              </w:rPr>
              <w:t>476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14:paraId="25F63E2A" w14:textId="77777777" w:rsidR="00BB7E49" w:rsidRPr="00847C6E" w:rsidRDefault="00D4098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BB7E49" w:rsidRPr="00387200" w14:paraId="35A0FCBE" w14:textId="77777777" w:rsidTr="009E77A9">
        <w:trPr>
          <w:trHeight w:val="255"/>
        </w:trPr>
        <w:tc>
          <w:tcPr>
            <w:tcW w:w="5103" w:type="dxa"/>
          </w:tcPr>
          <w:p w14:paraId="21B17183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муниципальных (местных) бюджетов</w:t>
            </w:r>
          </w:p>
        </w:tc>
        <w:tc>
          <w:tcPr>
            <w:tcW w:w="1101" w:type="dxa"/>
          </w:tcPr>
          <w:p w14:paraId="2F5C631E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991,5</w:t>
            </w:r>
          </w:p>
        </w:tc>
        <w:tc>
          <w:tcPr>
            <w:tcW w:w="1417" w:type="dxa"/>
            <w:noWrap/>
          </w:tcPr>
          <w:p w14:paraId="0653360A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14:paraId="414CE3B1" w14:textId="77777777" w:rsidR="00BB7E49" w:rsidRPr="00847C6E" w:rsidRDefault="00FC1BE7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FC1BE7">
              <w:rPr>
                <w:color w:val="000000"/>
                <w:sz w:val="22"/>
                <w:szCs w:val="22"/>
              </w:rPr>
              <w:t>22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C1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DC7D0C5" w14:textId="77777777" w:rsidR="00BB7E49" w:rsidRPr="00847C6E" w:rsidRDefault="009707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BB7E49" w:rsidRPr="00387200" w14:paraId="03D0D51A" w14:textId="77777777" w:rsidTr="009E77A9">
        <w:trPr>
          <w:trHeight w:val="510"/>
        </w:trPr>
        <w:tc>
          <w:tcPr>
            <w:tcW w:w="5103" w:type="dxa"/>
          </w:tcPr>
          <w:p w14:paraId="7C0CE36E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>оступления из бюджетов государственных внебюджетных фондов</w:t>
            </w:r>
          </w:p>
        </w:tc>
        <w:tc>
          <w:tcPr>
            <w:tcW w:w="1101" w:type="dxa"/>
          </w:tcPr>
          <w:p w14:paraId="157DEE12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333,8</w:t>
            </w:r>
          </w:p>
        </w:tc>
        <w:tc>
          <w:tcPr>
            <w:tcW w:w="1417" w:type="dxa"/>
            <w:noWrap/>
          </w:tcPr>
          <w:p w14:paraId="1B22ECCD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14:paraId="25E33A28" w14:textId="77777777" w:rsidR="00BB7E49" w:rsidRPr="00847C6E" w:rsidRDefault="007D4255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7D4255">
              <w:rPr>
                <w:color w:val="000000"/>
                <w:sz w:val="22"/>
                <w:szCs w:val="22"/>
              </w:rPr>
              <w:t>268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8" w:type="dxa"/>
          </w:tcPr>
          <w:p w14:paraId="193AE787" w14:textId="77777777" w:rsidR="00BB7E49" w:rsidRPr="00847C6E" w:rsidRDefault="009707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BB7E49" w:rsidRPr="00387200" w14:paraId="5124176B" w14:textId="77777777" w:rsidTr="009E77A9">
        <w:trPr>
          <w:trHeight w:val="1020"/>
        </w:trPr>
        <w:tc>
          <w:tcPr>
            <w:tcW w:w="5103" w:type="dxa"/>
          </w:tcPr>
          <w:p w14:paraId="7D8BFC9D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>от российских физических лиц, за исключением денежных средств и</w:t>
            </w:r>
            <w:r>
              <w:rPr>
                <w:color w:val="000000"/>
                <w:sz w:val="22"/>
                <w:szCs w:val="22"/>
              </w:rPr>
              <w:t xml:space="preserve"> иного имущества, полученного п</w:t>
            </w:r>
            <w:r w:rsidRPr="00387200">
              <w:rPr>
                <w:color w:val="000000"/>
                <w:sz w:val="22"/>
                <w:szCs w:val="22"/>
              </w:rPr>
              <w:t>о завещанию в порядке наследования</w:t>
            </w:r>
          </w:p>
        </w:tc>
        <w:tc>
          <w:tcPr>
            <w:tcW w:w="1101" w:type="dxa"/>
          </w:tcPr>
          <w:p w14:paraId="7E671FBF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759,5</w:t>
            </w:r>
          </w:p>
        </w:tc>
        <w:tc>
          <w:tcPr>
            <w:tcW w:w="1417" w:type="dxa"/>
            <w:noWrap/>
          </w:tcPr>
          <w:p w14:paraId="5539E762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</w:tcPr>
          <w:p w14:paraId="296E8454" w14:textId="77777777" w:rsidR="00BB7E49" w:rsidRPr="00847C6E" w:rsidRDefault="007D4255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7D4255">
              <w:rPr>
                <w:color w:val="000000"/>
                <w:sz w:val="22"/>
                <w:szCs w:val="22"/>
              </w:rPr>
              <w:t>3707</w:t>
            </w:r>
            <w:r w:rsidR="00F571D3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8" w:type="dxa"/>
          </w:tcPr>
          <w:p w14:paraId="0FD7494F" w14:textId="77777777" w:rsidR="00BB7E49" w:rsidRPr="00847C6E" w:rsidRDefault="0097076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BB7E49" w:rsidRPr="00387200" w14:paraId="0944F4E9" w14:textId="77777777" w:rsidTr="009E77A9">
        <w:trPr>
          <w:trHeight w:val="510"/>
        </w:trPr>
        <w:tc>
          <w:tcPr>
            <w:tcW w:w="5103" w:type="dxa"/>
          </w:tcPr>
          <w:p w14:paraId="70A334CA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 xml:space="preserve">енежные средства и иное имущество, полученное </w:t>
            </w:r>
            <w:r w:rsidRPr="00387200">
              <w:rPr>
                <w:color w:val="000000"/>
                <w:sz w:val="22"/>
                <w:szCs w:val="22"/>
              </w:rPr>
              <w:br/>
              <w:t>по завещанию в порядке наследования</w:t>
            </w:r>
          </w:p>
        </w:tc>
        <w:tc>
          <w:tcPr>
            <w:tcW w:w="1101" w:type="dxa"/>
          </w:tcPr>
          <w:p w14:paraId="402D302E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noWrap/>
          </w:tcPr>
          <w:p w14:paraId="209E25DC" w14:textId="77777777" w:rsidR="00BB7E49" w:rsidRPr="00847C6E" w:rsidRDefault="00AB0584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E1F37E5" w14:textId="77777777" w:rsidR="00BB7E49" w:rsidRPr="00847C6E" w:rsidRDefault="00F571D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3EB03744" w14:textId="77777777" w:rsidR="00BB7E49" w:rsidRPr="00847C6E" w:rsidRDefault="00AB0584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B7E49" w:rsidRPr="00387200" w14:paraId="1149E089" w14:textId="77777777" w:rsidTr="009E77A9">
        <w:trPr>
          <w:trHeight w:val="1275"/>
        </w:trPr>
        <w:tc>
          <w:tcPr>
            <w:tcW w:w="5103" w:type="dxa"/>
          </w:tcPr>
          <w:p w14:paraId="357453E1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, гранты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от российских некоммерческих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за исключением грантов от некоммерческих неправительственных организаций, участвующих </w:t>
            </w:r>
            <w:r w:rsidRPr="00387200">
              <w:rPr>
                <w:color w:val="000000"/>
                <w:sz w:val="22"/>
                <w:szCs w:val="22"/>
              </w:rPr>
              <w:br/>
              <w:t>в развитии институтов гражданского общества</w:t>
            </w:r>
          </w:p>
        </w:tc>
        <w:tc>
          <w:tcPr>
            <w:tcW w:w="1101" w:type="dxa"/>
          </w:tcPr>
          <w:p w14:paraId="4AC2B248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214,8</w:t>
            </w:r>
          </w:p>
        </w:tc>
        <w:tc>
          <w:tcPr>
            <w:tcW w:w="1417" w:type="dxa"/>
            <w:noWrap/>
          </w:tcPr>
          <w:p w14:paraId="2A3E624D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14:paraId="364DFE43" w14:textId="77777777" w:rsidR="00BB7E49" w:rsidRPr="00847C6E" w:rsidRDefault="00FA6750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5</w:t>
            </w:r>
            <w:r w:rsidR="00F571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202575" w14:textId="77777777" w:rsidR="00BB7E49" w:rsidRPr="00847C6E" w:rsidRDefault="009109C1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BB7E49" w:rsidRPr="00387200" w14:paraId="62BF26E5" w14:textId="77777777" w:rsidTr="009E77A9">
        <w:trPr>
          <w:trHeight w:val="765"/>
        </w:trPr>
        <w:tc>
          <w:tcPr>
            <w:tcW w:w="5103" w:type="dxa"/>
          </w:tcPr>
          <w:p w14:paraId="5A3791E1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(включая пожертвования)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 xml:space="preserve">от российских коммерческих организаций,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за исключением дохода от целевого капитала</w:t>
            </w:r>
          </w:p>
        </w:tc>
        <w:tc>
          <w:tcPr>
            <w:tcW w:w="1101" w:type="dxa"/>
          </w:tcPr>
          <w:p w14:paraId="20E441BA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6029,7</w:t>
            </w:r>
          </w:p>
        </w:tc>
        <w:tc>
          <w:tcPr>
            <w:tcW w:w="1417" w:type="dxa"/>
            <w:noWrap/>
          </w:tcPr>
          <w:p w14:paraId="6FBA4001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134" w:type="dxa"/>
          </w:tcPr>
          <w:p w14:paraId="5736527C" w14:textId="77777777" w:rsidR="00BB7E49" w:rsidRPr="00847C6E" w:rsidRDefault="00FA6750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FA6750">
              <w:rPr>
                <w:color w:val="000000"/>
                <w:sz w:val="22"/>
                <w:szCs w:val="22"/>
              </w:rPr>
              <w:t>7946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8" w:type="dxa"/>
          </w:tcPr>
          <w:p w14:paraId="5A073D15" w14:textId="77777777" w:rsidR="00BB7E49" w:rsidRPr="00AE253E" w:rsidRDefault="009109C1" w:rsidP="00AE253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 w:rsidR="00AE253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B7E49" w:rsidRPr="00387200" w14:paraId="1D4A229D" w14:textId="77777777" w:rsidTr="009E77A9">
        <w:trPr>
          <w:trHeight w:val="765"/>
        </w:trPr>
        <w:tc>
          <w:tcPr>
            <w:tcW w:w="5103" w:type="dxa"/>
          </w:tcPr>
          <w:p w14:paraId="5A43F7FB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оступления от иностранных государств,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 xml:space="preserve">их государственных органов, международных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и иностранных организаций</w:t>
            </w:r>
          </w:p>
        </w:tc>
        <w:tc>
          <w:tcPr>
            <w:tcW w:w="1101" w:type="dxa"/>
          </w:tcPr>
          <w:p w14:paraId="7C8D3B63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569,5</w:t>
            </w:r>
          </w:p>
        </w:tc>
        <w:tc>
          <w:tcPr>
            <w:tcW w:w="1417" w:type="dxa"/>
            <w:noWrap/>
          </w:tcPr>
          <w:p w14:paraId="512C31AF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277AF5FF" w14:textId="77777777" w:rsidR="00BB7E49" w:rsidRPr="00847C6E" w:rsidRDefault="009B47D6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9B47D6">
              <w:rPr>
                <w:color w:val="000000"/>
                <w:sz w:val="22"/>
                <w:szCs w:val="22"/>
              </w:rPr>
              <w:t>15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14:paraId="333BEEEF" w14:textId="77777777" w:rsidR="00BB7E49" w:rsidRPr="00847C6E" w:rsidRDefault="00F65FA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BB7E49" w:rsidRPr="00387200" w14:paraId="0F94B0A6" w14:textId="77777777" w:rsidTr="009E77A9">
        <w:trPr>
          <w:trHeight w:val="510"/>
        </w:trPr>
        <w:tc>
          <w:tcPr>
            <w:tcW w:w="5103" w:type="dxa"/>
          </w:tcPr>
          <w:p w14:paraId="401EA811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7200">
              <w:rPr>
                <w:color w:val="000000"/>
                <w:sz w:val="22"/>
                <w:szCs w:val="22"/>
              </w:rPr>
              <w:t xml:space="preserve">оступления от иностранных граждан и лиц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без гражданства</w:t>
            </w:r>
          </w:p>
        </w:tc>
        <w:tc>
          <w:tcPr>
            <w:tcW w:w="1101" w:type="dxa"/>
          </w:tcPr>
          <w:p w14:paraId="73227581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7" w:type="dxa"/>
            <w:noWrap/>
          </w:tcPr>
          <w:p w14:paraId="0C02D432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3933F3B" w14:textId="77777777" w:rsidR="00BB7E49" w:rsidRPr="00847C6E" w:rsidRDefault="009B47D6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9B47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418" w:type="dxa"/>
          </w:tcPr>
          <w:p w14:paraId="22ED95B3" w14:textId="77777777" w:rsidR="00BB7E49" w:rsidRPr="00847C6E" w:rsidRDefault="00F65FA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7E49" w:rsidRPr="00387200" w14:paraId="735BA68E" w14:textId="77777777" w:rsidTr="009E77A9">
        <w:trPr>
          <w:trHeight w:val="132"/>
        </w:trPr>
        <w:tc>
          <w:tcPr>
            <w:tcW w:w="5103" w:type="dxa"/>
          </w:tcPr>
          <w:p w14:paraId="564981C2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>оход от целевого капитала</w:t>
            </w:r>
          </w:p>
        </w:tc>
        <w:tc>
          <w:tcPr>
            <w:tcW w:w="1101" w:type="dxa"/>
          </w:tcPr>
          <w:p w14:paraId="5D03C4D2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417" w:type="dxa"/>
            <w:noWrap/>
          </w:tcPr>
          <w:p w14:paraId="74A281DB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14:paraId="195C9909" w14:textId="77777777" w:rsidR="00BB7E49" w:rsidRPr="00847C6E" w:rsidRDefault="009B47D6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9B47D6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</w:t>
            </w:r>
            <w:r w:rsidR="002F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067A618" w14:textId="77777777" w:rsidR="00BB7E49" w:rsidRPr="00847C6E" w:rsidRDefault="00F65FA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BB7E49" w:rsidRPr="00387200" w14:paraId="2C0867FC" w14:textId="77777777" w:rsidTr="009E77A9">
        <w:trPr>
          <w:trHeight w:val="850"/>
        </w:trPr>
        <w:tc>
          <w:tcPr>
            <w:tcW w:w="5103" w:type="dxa"/>
          </w:tcPr>
          <w:p w14:paraId="1E118C80" w14:textId="77777777" w:rsidR="00BB7E49" w:rsidRPr="00387200" w:rsidRDefault="00BB7E49" w:rsidP="006D7500">
            <w:pPr>
              <w:widowControl w:val="0"/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87200">
              <w:rPr>
                <w:color w:val="000000"/>
                <w:sz w:val="22"/>
                <w:szCs w:val="22"/>
              </w:rPr>
              <w:t xml:space="preserve">оходы (выручка) от реализации товаров, работ, услуг, имущественных прав (кроме доходов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от целевого капитала)</w:t>
            </w:r>
          </w:p>
        </w:tc>
        <w:tc>
          <w:tcPr>
            <w:tcW w:w="1101" w:type="dxa"/>
          </w:tcPr>
          <w:p w14:paraId="2247C82B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9386,9</w:t>
            </w:r>
          </w:p>
        </w:tc>
        <w:tc>
          <w:tcPr>
            <w:tcW w:w="1417" w:type="dxa"/>
            <w:noWrap/>
          </w:tcPr>
          <w:p w14:paraId="36D6DFE8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134" w:type="dxa"/>
          </w:tcPr>
          <w:p w14:paraId="6C58894A" w14:textId="77777777" w:rsidR="00BB7E49" w:rsidRPr="00847C6E" w:rsidRDefault="002F3911" w:rsidP="002F3911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2F3911">
              <w:rPr>
                <w:color w:val="000000"/>
                <w:sz w:val="22"/>
                <w:szCs w:val="22"/>
              </w:rPr>
              <w:t>226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F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B97DD10" w14:textId="77777777" w:rsidR="00BB7E49" w:rsidRPr="00847C6E" w:rsidRDefault="00F65FA3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BB7E49" w:rsidRPr="00387200" w14:paraId="5B1BCD36" w14:textId="77777777" w:rsidTr="009E77A9">
        <w:trPr>
          <w:trHeight w:val="510"/>
        </w:trPr>
        <w:tc>
          <w:tcPr>
            <w:tcW w:w="5103" w:type="dxa"/>
          </w:tcPr>
          <w:p w14:paraId="5989F8BA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87200">
              <w:rPr>
                <w:color w:val="000000"/>
                <w:sz w:val="22"/>
                <w:szCs w:val="22"/>
              </w:rPr>
              <w:t xml:space="preserve">нереализационные доходы (кроме доходов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от целевого капитала)</w:t>
            </w:r>
          </w:p>
        </w:tc>
        <w:tc>
          <w:tcPr>
            <w:tcW w:w="1101" w:type="dxa"/>
          </w:tcPr>
          <w:p w14:paraId="1D17CAAB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814,6</w:t>
            </w:r>
          </w:p>
        </w:tc>
        <w:tc>
          <w:tcPr>
            <w:tcW w:w="1417" w:type="dxa"/>
            <w:noWrap/>
          </w:tcPr>
          <w:p w14:paraId="34C6C675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14:paraId="48B84328" w14:textId="77777777" w:rsidR="00BB7E49" w:rsidRPr="00AE253E" w:rsidRDefault="00BA2B36" w:rsidP="00AE253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BA2B36">
              <w:rPr>
                <w:color w:val="000000"/>
                <w:sz w:val="22"/>
                <w:szCs w:val="22"/>
              </w:rPr>
              <w:t>942</w:t>
            </w:r>
            <w:r>
              <w:rPr>
                <w:color w:val="000000"/>
                <w:sz w:val="22"/>
                <w:szCs w:val="22"/>
              </w:rPr>
              <w:t>,</w:t>
            </w:r>
            <w:r w:rsidR="00AE253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14:paraId="5FF52866" w14:textId="77777777" w:rsidR="00BB7E49" w:rsidRPr="00A363DD" w:rsidRDefault="0072725E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A363DD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BB7E49" w:rsidRPr="00387200" w14:paraId="04798F5B" w14:textId="77777777" w:rsidTr="009E77A9">
        <w:trPr>
          <w:trHeight w:val="1275"/>
        </w:trPr>
        <w:tc>
          <w:tcPr>
            <w:tcW w:w="5103" w:type="dxa"/>
          </w:tcPr>
          <w:p w14:paraId="549C69A2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</w:t>
            </w:r>
            <w:r w:rsidRPr="00387200">
              <w:rPr>
                <w:color w:val="000000"/>
                <w:sz w:val="22"/>
                <w:szCs w:val="22"/>
              </w:rPr>
              <w:t xml:space="preserve">енежные средства и иное имущество, полученное безвозмездно от хозяйственных обществ, учрежденных организацией, за исключением денежных средств, недвижимого имущества, ценных бумаг, полученных на формирование </w:t>
            </w:r>
            <w:r w:rsidR="00A363DD">
              <w:rPr>
                <w:color w:val="000000"/>
                <w:sz w:val="22"/>
                <w:szCs w:val="22"/>
              </w:rPr>
              <w:br/>
            </w:r>
            <w:r w:rsidRPr="00387200">
              <w:rPr>
                <w:color w:val="000000"/>
                <w:sz w:val="22"/>
                <w:szCs w:val="22"/>
              </w:rPr>
              <w:t>или пополнения целевого капитала</w:t>
            </w:r>
          </w:p>
        </w:tc>
        <w:tc>
          <w:tcPr>
            <w:tcW w:w="1101" w:type="dxa"/>
          </w:tcPr>
          <w:p w14:paraId="0F8D3D9A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417" w:type="dxa"/>
            <w:noWrap/>
          </w:tcPr>
          <w:p w14:paraId="3880F6F1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14:paraId="468E45A8" w14:textId="77777777" w:rsidR="00BB7E49" w:rsidRPr="00847C6E" w:rsidRDefault="00BA2B36" w:rsidP="00BA2B36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BA2B36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18" w:type="dxa"/>
          </w:tcPr>
          <w:p w14:paraId="5B130A28" w14:textId="77777777" w:rsidR="00BB7E49" w:rsidRPr="00847C6E" w:rsidRDefault="008A2AA2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BB7E49" w:rsidRPr="00387200" w14:paraId="352A56C6" w14:textId="77777777" w:rsidTr="009E77A9">
        <w:trPr>
          <w:trHeight w:val="77"/>
        </w:trPr>
        <w:tc>
          <w:tcPr>
            <w:tcW w:w="5103" w:type="dxa"/>
          </w:tcPr>
          <w:p w14:paraId="467D3BF9" w14:textId="77777777" w:rsidR="00BB7E49" w:rsidRPr="00387200" w:rsidRDefault="00BB7E49" w:rsidP="00D85C61">
            <w:pPr>
              <w:spacing w:before="120" w:after="100" w:afterAutospacing="1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87200">
              <w:rPr>
                <w:color w:val="000000"/>
                <w:sz w:val="22"/>
                <w:szCs w:val="22"/>
              </w:rPr>
              <w:t>ные поступления</w:t>
            </w:r>
          </w:p>
        </w:tc>
        <w:tc>
          <w:tcPr>
            <w:tcW w:w="1101" w:type="dxa"/>
          </w:tcPr>
          <w:p w14:paraId="4D7295D9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3271,3</w:t>
            </w:r>
          </w:p>
        </w:tc>
        <w:tc>
          <w:tcPr>
            <w:tcW w:w="1417" w:type="dxa"/>
            <w:noWrap/>
          </w:tcPr>
          <w:p w14:paraId="3FEB903B" w14:textId="77777777" w:rsidR="00BB7E49" w:rsidRPr="00847C6E" w:rsidRDefault="00BB7E49" w:rsidP="00636C92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847C6E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34" w:type="dxa"/>
          </w:tcPr>
          <w:p w14:paraId="4B08FE93" w14:textId="77777777" w:rsidR="00BB7E49" w:rsidRPr="00847C6E" w:rsidRDefault="00BA2B36" w:rsidP="00BA2B36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BA2B36">
              <w:rPr>
                <w:color w:val="000000"/>
                <w:sz w:val="22"/>
                <w:szCs w:val="22"/>
              </w:rPr>
              <w:t>3520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418" w:type="dxa"/>
          </w:tcPr>
          <w:p w14:paraId="331B30C2" w14:textId="77777777" w:rsidR="00BB7E49" w:rsidRPr="00A363DD" w:rsidRDefault="008A2AA2" w:rsidP="00847C6E">
            <w:pPr>
              <w:spacing w:before="120" w:after="100" w:afterAutospacing="1"/>
              <w:ind w:lef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</w:tbl>
    <w:p w14:paraId="344FAAAB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6F53398F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66D4222D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733002AB" w14:textId="77777777" w:rsidR="009601B8" w:rsidRDefault="009601B8" w:rsidP="00D85C61">
      <w:pPr>
        <w:spacing w:before="120"/>
        <w:jc w:val="center"/>
        <w:rPr>
          <w:b/>
          <w:sz w:val="28"/>
          <w:szCs w:val="28"/>
        </w:rPr>
      </w:pPr>
    </w:p>
    <w:p w14:paraId="13E350A9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29A24A9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E7D22E3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1B040D8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41B48B44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464F7FA7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72E0FC3C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C399072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076728A1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B8E5958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F0648EE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6F28A2A2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04F40855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20F05283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E9A36D1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3D35D7DA" w14:textId="77777777" w:rsidR="009E77A9" w:rsidRDefault="009E77A9" w:rsidP="00387200">
      <w:pPr>
        <w:jc w:val="center"/>
        <w:rPr>
          <w:b/>
          <w:sz w:val="28"/>
          <w:szCs w:val="28"/>
        </w:rPr>
      </w:pPr>
    </w:p>
    <w:p w14:paraId="55A69D90" w14:textId="77777777" w:rsidR="009E77A9" w:rsidRDefault="009E77A9" w:rsidP="00387200">
      <w:pPr>
        <w:jc w:val="center"/>
        <w:rPr>
          <w:b/>
          <w:sz w:val="28"/>
          <w:szCs w:val="28"/>
        </w:rPr>
      </w:pPr>
    </w:p>
    <w:p w14:paraId="73F76F35" w14:textId="77777777" w:rsidR="009E77A9" w:rsidRDefault="009E77A9" w:rsidP="00387200">
      <w:pPr>
        <w:jc w:val="center"/>
        <w:rPr>
          <w:b/>
          <w:sz w:val="28"/>
          <w:szCs w:val="28"/>
        </w:rPr>
      </w:pPr>
    </w:p>
    <w:p w14:paraId="7672328C" w14:textId="77777777" w:rsidR="009E77A9" w:rsidRDefault="009E77A9" w:rsidP="00387200">
      <w:pPr>
        <w:jc w:val="center"/>
        <w:rPr>
          <w:b/>
          <w:sz w:val="28"/>
          <w:szCs w:val="28"/>
        </w:rPr>
      </w:pPr>
    </w:p>
    <w:p w14:paraId="160A0D16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AA4D1F2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4016F94C" w14:textId="77777777" w:rsidR="009E77A9" w:rsidRDefault="009E77A9" w:rsidP="00387200">
      <w:pPr>
        <w:jc w:val="center"/>
        <w:rPr>
          <w:b/>
          <w:sz w:val="28"/>
          <w:szCs w:val="28"/>
        </w:rPr>
      </w:pPr>
    </w:p>
    <w:p w14:paraId="4C669DEB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17C51AE3" w14:textId="77777777" w:rsidR="009601B8" w:rsidRDefault="009601B8" w:rsidP="00387200">
      <w:pPr>
        <w:jc w:val="center"/>
        <w:rPr>
          <w:b/>
          <w:sz w:val="28"/>
          <w:szCs w:val="28"/>
        </w:rPr>
      </w:pPr>
    </w:p>
    <w:p w14:paraId="7FA53A1F" w14:textId="77777777" w:rsidR="00AB0584" w:rsidRDefault="00AB0584" w:rsidP="00387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B3B84B" w14:textId="05DE08D0" w:rsidR="00387200" w:rsidRPr="00002E99" w:rsidRDefault="009601B8" w:rsidP="0038720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И</w:t>
      </w:r>
      <w:r w:rsidR="00387200" w:rsidRPr="00387200">
        <w:rPr>
          <w:b/>
          <w:sz w:val="28"/>
          <w:szCs w:val="28"/>
        </w:rPr>
        <w:t xml:space="preserve">спользование денежных средств и иного имущества социально ориентированных некоммерческих организаций </w:t>
      </w:r>
      <w:r w:rsidR="00175660">
        <w:rPr>
          <w:b/>
          <w:sz w:val="28"/>
          <w:szCs w:val="28"/>
        </w:rPr>
        <w:t>Московской области</w:t>
      </w:r>
      <w:r w:rsidR="00387200" w:rsidRPr="00387200">
        <w:rPr>
          <w:b/>
          <w:sz w:val="28"/>
          <w:szCs w:val="28"/>
        </w:rPr>
        <w:br/>
      </w:r>
      <w:r w:rsidR="00387200" w:rsidRPr="00002E99">
        <w:rPr>
          <w:sz w:val="22"/>
          <w:szCs w:val="22"/>
        </w:rPr>
        <w:t>(миллионов рублей)</w:t>
      </w:r>
    </w:p>
    <w:p w14:paraId="09B1C0A2" w14:textId="77777777" w:rsidR="00387200" w:rsidRDefault="00387200" w:rsidP="00387200">
      <w:pPr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4944"/>
        <w:gridCol w:w="2285"/>
        <w:gridCol w:w="2034"/>
      </w:tblGrid>
      <w:tr w:rsidR="00C55291" w:rsidRPr="00387200" w14:paraId="31395618" w14:textId="77777777" w:rsidTr="009E77A9">
        <w:trPr>
          <w:trHeight w:val="300"/>
        </w:trPr>
        <w:tc>
          <w:tcPr>
            <w:tcW w:w="4944" w:type="dxa"/>
            <w:noWrap/>
          </w:tcPr>
          <w:p w14:paraId="0337C0DA" w14:textId="77777777" w:rsidR="00C55291" w:rsidRPr="00387200" w:rsidRDefault="00C55291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noWrap/>
          </w:tcPr>
          <w:p w14:paraId="0CEE1A71" w14:textId="77777777" w:rsidR="00C55291" w:rsidRPr="00387200" w:rsidRDefault="0065000D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34" w:type="dxa"/>
          </w:tcPr>
          <w:p w14:paraId="25791578" w14:textId="77777777" w:rsidR="00C55291" w:rsidRDefault="0065000D" w:rsidP="00C55291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4469FF" w:rsidRPr="002747B1" w14:paraId="1FBF13B5" w14:textId="77777777" w:rsidTr="009E77A9">
        <w:trPr>
          <w:trHeight w:val="57"/>
        </w:trPr>
        <w:tc>
          <w:tcPr>
            <w:tcW w:w="4944" w:type="dxa"/>
            <w:noWrap/>
          </w:tcPr>
          <w:p w14:paraId="7FA89DD2" w14:textId="77777777" w:rsidR="004469FF" w:rsidRPr="002747B1" w:rsidRDefault="004469FF" w:rsidP="00C55291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 xml:space="preserve">Текущие расходы – всего </w:t>
            </w:r>
          </w:p>
        </w:tc>
        <w:tc>
          <w:tcPr>
            <w:tcW w:w="2285" w:type="dxa"/>
            <w:noWrap/>
          </w:tcPr>
          <w:p w14:paraId="02BB8FF5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41736,8</w:t>
            </w:r>
          </w:p>
        </w:tc>
        <w:tc>
          <w:tcPr>
            <w:tcW w:w="2034" w:type="dxa"/>
          </w:tcPr>
          <w:p w14:paraId="708E577C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1E7964">
              <w:rPr>
                <w:b/>
                <w:color w:val="000000"/>
                <w:sz w:val="22"/>
                <w:szCs w:val="22"/>
              </w:rPr>
              <w:t>4488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1E7964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4469FF" w:rsidRPr="00387200" w14:paraId="3A44782E" w14:textId="77777777" w:rsidTr="009E77A9">
        <w:trPr>
          <w:trHeight w:val="57"/>
        </w:trPr>
        <w:tc>
          <w:tcPr>
            <w:tcW w:w="4944" w:type="dxa"/>
          </w:tcPr>
          <w:p w14:paraId="0063C147" w14:textId="77777777" w:rsidR="004469FF" w:rsidRPr="00387200" w:rsidRDefault="004469FF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85" w:type="dxa"/>
            <w:noWrap/>
          </w:tcPr>
          <w:p w14:paraId="0DFA6EF4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B7F35EC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9FF" w:rsidRPr="008E64D1" w14:paraId="20A76CF2" w14:textId="77777777" w:rsidTr="009E77A9">
        <w:trPr>
          <w:trHeight w:val="57"/>
        </w:trPr>
        <w:tc>
          <w:tcPr>
            <w:tcW w:w="4944" w:type="dxa"/>
          </w:tcPr>
          <w:p w14:paraId="6FC359C5" w14:textId="77777777" w:rsidR="004469FF" w:rsidRPr="00387200" w:rsidRDefault="004469FF" w:rsidP="00382040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оплата труда и страховые взносы </w:t>
            </w:r>
            <w:r w:rsidRPr="0038720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2285" w:type="dxa"/>
            <w:noWrap/>
          </w:tcPr>
          <w:p w14:paraId="3457CB56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8722,0</w:t>
            </w:r>
          </w:p>
        </w:tc>
        <w:tc>
          <w:tcPr>
            <w:tcW w:w="2034" w:type="dxa"/>
          </w:tcPr>
          <w:p w14:paraId="272063F5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19889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4469FF" w:rsidRPr="00387200" w14:paraId="0C341893" w14:textId="77777777" w:rsidTr="009E77A9">
        <w:trPr>
          <w:trHeight w:val="57"/>
        </w:trPr>
        <w:tc>
          <w:tcPr>
            <w:tcW w:w="4944" w:type="dxa"/>
          </w:tcPr>
          <w:p w14:paraId="520B4991" w14:textId="77777777" w:rsidR="004469FF" w:rsidRPr="00387200" w:rsidRDefault="004469FF" w:rsidP="00162A65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и иные обязательные платежи</w:t>
            </w:r>
          </w:p>
        </w:tc>
        <w:tc>
          <w:tcPr>
            <w:tcW w:w="2285" w:type="dxa"/>
            <w:noWrap/>
          </w:tcPr>
          <w:p w14:paraId="16122EB9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034" w:type="dxa"/>
          </w:tcPr>
          <w:p w14:paraId="52972A06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1159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</w:tr>
      <w:tr w:rsidR="004469FF" w:rsidRPr="00387200" w14:paraId="09D731DA" w14:textId="77777777" w:rsidTr="009E77A9">
        <w:trPr>
          <w:trHeight w:val="57"/>
        </w:trPr>
        <w:tc>
          <w:tcPr>
            <w:tcW w:w="4944" w:type="dxa"/>
          </w:tcPr>
          <w:p w14:paraId="459F8490" w14:textId="77777777" w:rsidR="004469FF" w:rsidRPr="00387200" w:rsidRDefault="004469F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предоставление пожертвований, грантов некоммерческим организациям </w:t>
            </w:r>
            <w:r w:rsidRPr="00387200">
              <w:rPr>
                <w:color w:val="000000"/>
                <w:sz w:val="22"/>
                <w:szCs w:val="22"/>
              </w:rPr>
              <w:br/>
              <w:t xml:space="preserve">и физическим лицам – всего </w:t>
            </w:r>
          </w:p>
        </w:tc>
        <w:tc>
          <w:tcPr>
            <w:tcW w:w="2285" w:type="dxa"/>
            <w:noWrap/>
          </w:tcPr>
          <w:p w14:paraId="13AD54E4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841,8</w:t>
            </w:r>
          </w:p>
        </w:tc>
        <w:tc>
          <w:tcPr>
            <w:tcW w:w="2034" w:type="dxa"/>
          </w:tcPr>
          <w:p w14:paraId="7B9E7ABA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3175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  <w:tr w:rsidR="004469FF" w:rsidRPr="00387200" w14:paraId="706B72B6" w14:textId="77777777" w:rsidTr="009E77A9">
        <w:trPr>
          <w:trHeight w:val="57"/>
        </w:trPr>
        <w:tc>
          <w:tcPr>
            <w:tcW w:w="4944" w:type="dxa"/>
          </w:tcPr>
          <w:p w14:paraId="1FA02A79" w14:textId="77777777" w:rsidR="004469FF" w:rsidRPr="00387200" w:rsidRDefault="004469FF" w:rsidP="00C55291">
            <w:pPr>
              <w:spacing w:before="120" w:after="120"/>
              <w:ind w:firstLine="601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физическим лицам</w:t>
            </w:r>
          </w:p>
        </w:tc>
        <w:tc>
          <w:tcPr>
            <w:tcW w:w="2285" w:type="dxa"/>
            <w:noWrap/>
          </w:tcPr>
          <w:p w14:paraId="5E8A3939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520,1</w:t>
            </w:r>
          </w:p>
        </w:tc>
        <w:tc>
          <w:tcPr>
            <w:tcW w:w="2034" w:type="dxa"/>
          </w:tcPr>
          <w:p w14:paraId="77C234AB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1271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4469FF" w:rsidRPr="00387200" w14:paraId="7ED971A2" w14:textId="77777777" w:rsidTr="009E77A9">
        <w:trPr>
          <w:trHeight w:val="57"/>
        </w:trPr>
        <w:tc>
          <w:tcPr>
            <w:tcW w:w="4944" w:type="dxa"/>
          </w:tcPr>
          <w:p w14:paraId="651CB437" w14:textId="77777777" w:rsidR="004469FF" w:rsidRPr="00387200" w:rsidRDefault="004469FF" w:rsidP="00C55291">
            <w:pPr>
              <w:spacing w:before="120" w:after="120"/>
              <w:ind w:firstLine="884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из них в натуральной форме </w:t>
            </w:r>
          </w:p>
        </w:tc>
        <w:tc>
          <w:tcPr>
            <w:tcW w:w="2285" w:type="dxa"/>
            <w:noWrap/>
          </w:tcPr>
          <w:p w14:paraId="193A84D0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2034" w:type="dxa"/>
          </w:tcPr>
          <w:p w14:paraId="7505E970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4469FF" w:rsidRPr="00387200" w14:paraId="768D6C53" w14:textId="77777777" w:rsidTr="009E77A9">
        <w:trPr>
          <w:trHeight w:val="57"/>
        </w:trPr>
        <w:tc>
          <w:tcPr>
            <w:tcW w:w="4944" w:type="dxa"/>
          </w:tcPr>
          <w:p w14:paraId="76E94F1B" w14:textId="77777777" w:rsidR="004469FF" w:rsidRPr="00387200" w:rsidRDefault="004469F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текущих расходов – всего:</w:t>
            </w:r>
          </w:p>
        </w:tc>
        <w:tc>
          <w:tcPr>
            <w:tcW w:w="2285" w:type="dxa"/>
            <w:noWrap/>
          </w:tcPr>
          <w:p w14:paraId="6F8CB75E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4637508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9FF" w:rsidRPr="00387200" w14:paraId="5115AA0F" w14:textId="77777777" w:rsidTr="009E77A9">
        <w:trPr>
          <w:trHeight w:val="57"/>
        </w:trPr>
        <w:tc>
          <w:tcPr>
            <w:tcW w:w="4944" w:type="dxa"/>
          </w:tcPr>
          <w:p w14:paraId="2A81A3BD" w14:textId="77777777" w:rsidR="004469FF" w:rsidRPr="00387200" w:rsidRDefault="004469F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текущие расходы на содержание </w:t>
            </w:r>
            <w:r w:rsidRPr="00387200">
              <w:rPr>
                <w:color w:val="000000"/>
                <w:sz w:val="22"/>
                <w:szCs w:val="22"/>
              </w:rPr>
              <w:br/>
              <w:t>и обслуживание организации (административные и общехозяйственные расходы)</w:t>
            </w:r>
          </w:p>
        </w:tc>
        <w:tc>
          <w:tcPr>
            <w:tcW w:w="2285" w:type="dxa"/>
            <w:noWrap/>
          </w:tcPr>
          <w:p w14:paraId="4A735F9A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12622,2</w:t>
            </w:r>
          </w:p>
        </w:tc>
        <w:tc>
          <w:tcPr>
            <w:tcW w:w="2034" w:type="dxa"/>
          </w:tcPr>
          <w:p w14:paraId="47277DE6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C12021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2021">
              <w:rPr>
                <w:color w:val="000000"/>
                <w:sz w:val="22"/>
                <w:szCs w:val="22"/>
              </w:rPr>
              <w:t>192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4469FF" w:rsidRPr="002747B1" w14:paraId="6338B7B6" w14:textId="77777777" w:rsidTr="009E77A9">
        <w:trPr>
          <w:trHeight w:val="57"/>
        </w:trPr>
        <w:tc>
          <w:tcPr>
            <w:tcW w:w="4944" w:type="dxa"/>
          </w:tcPr>
          <w:p w14:paraId="4729E28E" w14:textId="77777777" w:rsidR="004469FF" w:rsidRPr="002747B1" w:rsidRDefault="004469FF" w:rsidP="00C55291">
            <w:pPr>
              <w:spacing w:before="120" w:after="120"/>
              <w:ind w:left="34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 xml:space="preserve">Расходы на приобретение основных средств, земельных участков, строительств </w:t>
            </w:r>
            <w:r w:rsidRPr="002747B1">
              <w:rPr>
                <w:b/>
                <w:color w:val="000000"/>
                <w:sz w:val="22"/>
                <w:szCs w:val="22"/>
              </w:rPr>
              <w:br/>
              <w:t>и реконструкцию зданий, строений, сооружений</w:t>
            </w:r>
          </w:p>
        </w:tc>
        <w:tc>
          <w:tcPr>
            <w:tcW w:w="2285" w:type="dxa"/>
            <w:noWrap/>
          </w:tcPr>
          <w:p w14:paraId="2CE54B03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2747B1">
              <w:rPr>
                <w:b/>
                <w:color w:val="000000"/>
                <w:sz w:val="22"/>
                <w:szCs w:val="22"/>
              </w:rPr>
              <w:t>1442,3</w:t>
            </w:r>
          </w:p>
        </w:tc>
        <w:tc>
          <w:tcPr>
            <w:tcW w:w="2034" w:type="dxa"/>
          </w:tcPr>
          <w:p w14:paraId="737B7B5E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b/>
                <w:color w:val="000000"/>
                <w:sz w:val="22"/>
                <w:szCs w:val="22"/>
              </w:rPr>
            </w:pPr>
            <w:r w:rsidRPr="00EC625A">
              <w:rPr>
                <w:b/>
                <w:color w:val="000000"/>
                <w:sz w:val="22"/>
                <w:szCs w:val="22"/>
              </w:rPr>
              <w:t>1049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</w:tr>
      <w:tr w:rsidR="004469FF" w:rsidRPr="00387200" w14:paraId="0E47D639" w14:textId="77777777" w:rsidTr="009E77A9">
        <w:trPr>
          <w:trHeight w:val="57"/>
        </w:trPr>
        <w:tc>
          <w:tcPr>
            <w:tcW w:w="4944" w:type="dxa"/>
          </w:tcPr>
          <w:p w14:paraId="11ECB6FC" w14:textId="77777777" w:rsidR="004469FF" w:rsidRPr="00387200" w:rsidRDefault="004469F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 на приобретение земельных участков</w:t>
            </w:r>
          </w:p>
        </w:tc>
        <w:tc>
          <w:tcPr>
            <w:tcW w:w="2285" w:type="dxa"/>
            <w:noWrap/>
          </w:tcPr>
          <w:p w14:paraId="41348A4F" w14:textId="77777777" w:rsidR="004469FF" w:rsidRPr="002747B1" w:rsidRDefault="004469FF" w:rsidP="00636C92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2747B1"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2034" w:type="dxa"/>
          </w:tcPr>
          <w:p w14:paraId="17AACB59" w14:textId="77777777" w:rsidR="004469FF" w:rsidRPr="002747B1" w:rsidRDefault="004469FF" w:rsidP="00A52939">
            <w:pPr>
              <w:spacing w:before="120" w:after="120"/>
              <w:ind w:left="176"/>
              <w:jc w:val="right"/>
              <w:rPr>
                <w:color w:val="000000"/>
                <w:sz w:val="22"/>
                <w:szCs w:val="22"/>
              </w:rPr>
            </w:pPr>
            <w:r w:rsidRPr="004B6C5F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</w:tbl>
    <w:p w14:paraId="74F207B8" w14:textId="77777777" w:rsidR="00387200" w:rsidRDefault="00387200" w:rsidP="00387200">
      <w:pPr>
        <w:jc w:val="center"/>
        <w:rPr>
          <w:sz w:val="28"/>
          <w:szCs w:val="28"/>
        </w:rPr>
      </w:pPr>
      <w:r w:rsidRPr="00387200">
        <w:rPr>
          <w:sz w:val="28"/>
          <w:szCs w:val="28"/>
        </w:rPr>
        <w:br w:type="page"/>
      </w:r>
    </w:p>
    <w:p w14:paraId="041F14D5" w14:textId="60056532" w:rsidR="00387200" w:rsidRPr="00387200" w:rsidRDefault="00387200" w:rsidP="00387200">
      <w:pPr>
        <w:jc w:val="center"/>
        <w:rPr>
          <w:b/>
          <w:sz w:val="28"/>
          <w:szCs w:val="28"/>
        </w:rPr>
      </w:pPr>
      <w:r w:rsidRPr="00387200">
        <w:rPr>
          <w:b/>
          <w:sz w:val="28"/>
          <w:szCs w:val="28"/>
        </w:rPr>
        <w:lastRenderedPageBreak/>
        <w:t>Формы работы социально ориентированных</w:t>
      </w:r>
      <w:r w:rsidR="00002E99">
        <w:rPr>
          <w:b/>
          <w:sz w:val="28"/>
          <w:szCs w:val="28"/>
        </w:rPr>
        <w:t xml:space="preserve"> </w:t>
      </w:r>
      <w:r w:rsidRPr="00387200">
        <w:rPr>
          <w:b/>
          <w:sz w:val="28"/>
          <w:szCs w:val="28"/>
        </w:rPr>
        <w:t xml:space="preserve">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 xml:space="preserve">организаций </w:t>
      </w:r>
      <w:r w:rsidR="00175660">
        <w:rPr>
          <w:b/>
          <w:sz w:val="28"/>
          <w:szCs w:val="28"/>
        </w:rPr>
        <w:t xml:space="preserve">Московской области </w:t>
      </w:r>
      <w:r w:rsidRPr="00387200">
        <w:rPr>
          <w:b/>
          <w:sz w:val="28"/>
          <w:szCs w:val="28"/>
        </w:rPr>
        <w:t xml:space="preserve">и ее результаты </w:t>
      </w:r>
    </w:p>
    <w:p w14:paraId="376EF3F0" w14:textId="77777777" w:rsidR="00387200" w:rsidRPr="00002E99" w:rsidRDefault="00387200" w:rsidP="00387200">
      <w:pPr>
        <w:jc w:val="center"/>
        <w:rPr>
          <w:sz w:val="22"/>
          <w:szCs w:val="22"/>
        </w:rPr>
      </w:pPr>
      <w:r w:rsidRPr="00002E99">
        <w:rPr>
          <w:sz w:val="22"/>
          <w:szCs w:val="22"/>
        </w:rPr>
        <w:t>(тысяч человек)</w:t>
      </w:r>
    </w:p>
    <w:p w14:paraId="787BA8E4" w14:textId="77777777" w:rsidR="00D31554" w:rsidRDefault="00D31554" w:rsidP="00387200">
      <w:pPr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037"/>
        <w:gridCol w:w="2159"/>
        <w:gridCol w:w="2209"/>
      </w:tblGrid>
      <w:tr w:rsidR="00C55291" w:rsidRPr="00387200" w14:paraId="2C3B42DA" w14:textId="77777777" w:rsidTr="00A363DD">
        <w:trPr>
          <w:trHeight w:val="300"/>
        </w:trPr>
        <w:tc>
          <w:tcPr>
            <w:tcW w:w="5037" w:type="dxa"/>
            <w:noWrap/>
          </w:tcPr>
          <w:p w14:paraId="3B0B301C" w14:textId="77777777" w:rsidR="00C55291" w:rsidRPr="00387200" w:rsidRDefault="00C55291" w:rsidP="00B42E16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noWrap/>
          </w:tcPr>
          <w:p w14:paraId="3741709F" w14:textId="77777777" w:rsidR="00C55291" w:rsidRPr="008A6424" w:rsidRDefault="00F9488E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09" w:type="dxa"/>
          </w:tcPr>
          <w:p w14:paraId="648A646B" w14:textId="77777777" w:rsidR="00C55291" w:rsidRPr="008A6424" w:rsidRDefault="00F9488E" w:rsidP="00C5529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469FF" w:rsidRPr="00B56A40" w14:paraId="033A5D03" w14:textId="77777777" w:rsidTr="00A363DD">
        <w:trPr>
          <w:trHeight w:val="20"/>
        </w:trPr>
        <w:tc>
          <w:tcPr>
            <w:tcW w:w="5037" w:type="dxa"/>
            <w:noWrap/>
          </w:tcPr>
          <w:p w14:paraId="788060D6" w14:textId="77777777" w:rsidR="004469FF" w:rsidRPr="00B56A40" w:rsidRDefault="004469FF" w:rsidP="00E05B2E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B56A40">
              <w:rPr>
                <w:b/>
                <w:color w:val="000000"/>
                <w:sz w:val="22"/>
                <w:szCs w:val="22"/>
              </w:rPr>
              <w:t>Количество человек, которым оказаны</w:t>
            </w:r>
            <w:r w:rsidRPr="00B56A40">
              <w:rPr>
                <w:b/>
                <w:color w:val="000000"/>
                <w:sz w:val="22"/>
                <w:szCs w:val="22"/>
              </w:rPr>
              <w:br/>
              <w:t>социальные услуги</w:t>
            </w:r>
          </w:p>
        </w:tc>
        <w:tc>
          <w:tcPr>
            <w:tcW w:w="2159" w:type="dxa"/>
            <w:noWrap/>
          </w:tcPr>
          <w:p w14:paraId="700FE20F" w14:textId="77777777" w:rsidR="004469FF" w:rsidRPr="00D02CCE" w:rsidRDefault="00D02CCE" w:rsidP="00636C92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 w:rsidRPr="00D02CCE">
              <w:rPr>
                <w:b/>
                <w:color w:val="000000"/>
                <w:sz w:val="22"/>
                <w:szCs w:val="22"/>
              </w:rPr>
              <w:t>1625,7</w:t>
            </w:r>
          </w:p>
        </w:tc>
        <w:tc>
          <w:tcPr>
            <w:tcW w:w="2209" w:type="dxa"/>
          </w:tcPr>
          <w:p w14:paraId="2C603E14" w14:textId="77777777" w:rsidR="004469FF" w:rsidRPr="00B56A40" w:rsidRDefault="004469FF" w:rsidP="00A52939">
            <w:pPr>
              <w:spacing w:before="120" w:after="120"/>
              <w:ind w:right="167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3,9</w:t>
            </w:r>
          </w:p>
        </w:tc>
      </w:tr>
      <w:tr w:rsidR="004469FF" w:rsidRPr="00387200" w14:paraId="01FABAB6" w14:textId="77777777" w:rsidTr="00A363DD">
        <w:trPr>
          <w:trHeight w:val="20"/>
        </w:trPr>
        <w:tc>
          <w:tcPr>
            <w:tcW w:w="5037" w:type="dxa"/>
          </w:tcPr>
          <w:p w14:paraId="710EE419" w14:textId="77777777" w:rsidR="004469FF" w:rsidRPr="00387200" w:rsidRDefault="004469FF" w:rsidP="00C55291">
            <w:pPr>
              <w:spacing w:before="120" w:after="120"/>
              <w:ind w:left="176" w:firstLine="176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з них</w:t>
            </w:r>
            <w:r w:rsidRPr="00387200">
              <w:rPr>
                <w:rFonts w:eastAsia="Calibri"/>
                <w:color w:val="000000"/>
                <w:sz w:val="22"/>
                <w:szCs w:val="22"/>
              </w:rPr>
              <w:t xml:space="preserve"> в области:</w:t>
            </w:r>
          </w:p>
        </w:tc>
        <w:tc>
          <w:tcPr>
            <w:tcW w:w="2159" w:type="dxa"/>
            <w:noWrap/>
          </w:tcPr>
          <w:p w14:paraId="63519323" w14:textId="77777777" w:rsidR="004469FF" w:rsidRPr="00D02CCE" w:rsidRDefault="004469FF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4B868074" w14:textId="77777777" w:rsidR="004469FF" w:rsidRPr="00900143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9FF" w:rsidRPr="00387200" w14:paraId="374D92A1" w14:textId="77777777" w:rsidTr="00A363DD">
        <w:trPr>
          <w:trHeight w:val="20"/>
        </w:trPr>
        <w:tc>
          <w:tcPr>
            <w:tcW w:w="5037" w:type="dxa"/>
          </w:tcPr>
          <w:p w14:paraId="0AD9800F" w14:textId="77777777" w:rsidR="004469FF" w:rsidRPr="00387200" w:rsidRDefault="004469FF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образования</w:t>
            </w:r>
          </w:p>
        </w:tc>
        <w:tc>
          <w:tcPr>
            <w:tcW w:w="2159" w:type="dxa"/>
            <w:noWrap/>
          </w:tcPr>
          <w:p w14:paraId="55126BCF" w14:textId="77777777" w:rsidR="004469FF" w:rsidRPr="00D02CCE" w:rsidRDefault="004469FF" w:rsidP="00D02CCE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32</w:t>
            </w:r>
            <w:r w:rsidR="00D02CCE" w:rsidRPr="00D02CCE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2209" w:type="dxa"/>
          </w:tcPr>
          <w:p w14:paraId="3EBEC30D" w14:textId="77777777" w:rsidR="004469FF" w:rsidRPr="00900143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8</w:t>
            </w:r>
          </w:p>
        </w:tc>
      </w:tr>
      <w:tr w:rsidR="004469FF" w:rsidRPr="00387200" w14:paraId="6387A5DE" w14:textId="77777777" w:rsidTr="00A363DD">
        <w:trPr>
          <w:trHeight w:val="20"/>
        </w:trPr>
        <w:tc>
          <w:tcPr>
            <w:tcW w:w="5037" w:type="dxa"/>
          </w:tcPr>
          <w:p w14:paraId="35FEFA37" w14:textId="77777777" w:rsidR="004469FF" w:rsidRPr="00387200" w:rsidRDefault="004469FF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здравоохранения</w:t>
            </w:r>
          </w:p>
        </w:tc>
        <w:tc>
          <w:tcPr>
            <w:tcW w:w="2159" w:type="dxa"/>
            <w:noWrap/>
          </w:tcPr>
          <w:p w14:paraId="11D1CDA6" w14:textId="77777777" w:rsidR="004469FF" w:rsidRPr="00D02CCE" w:rsidRDefault="00D02CCE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2209" w:type="dxa"/>
          </w:tcPr>
          <w:p w14:paraId="38CB1F97" w14:textId="77777777" w:rsidR="004469FF" w:rsidRPr="00900143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</w:tr>
      <w:tr w:rsidR="004469FF" w:rsidRPr="00387200" w14:paraId="02ED43AE" w14:textId="77777777" w:rsidTr="00A363DD">
        <w:trPr>
          <w:trHeight w:val="20"/>
        </w:trPr>
        <w:tc>
          <w:tcPr>
            <w:tcW w:w="5037" w:type="dxa"/>
          </w:tcPr>
          <w:p w14:paraId="65F31076" w14:textId="77777777" w:rsidR="004469FF" w:rsidRPr="00387200" w:rsidRDefault="004469FF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культуры и кинематографии</w:t>
            </w:r>
          </w:p>
        </w:tc>
        <w:tc>
          <w:tcPr>
            <w:tcW w:w="2159" w:type="dxa"/>
            <w:noWrap/>
          </w:tcPr>
          <w:p w14:paraId="38CB5E67" w14:textId="77777777" w:rsidR="004469FF" w:rsidRPr="00D02CCE" w:rsidRDefault="00D02CCE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726,3</w:t>
            </w:r>
          </w:p>
        </w:tc>
        <w:tc>
          <w:tcPr>
            <w:tcW w:w="2209" w:type="dxa"/>
          </w:tcPr>
          <w:p w14:paraId="6CF15F98" w14:textId="77777777" w:rsidR="004469FF" w:rsidRPr="00900143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,3</w:t>
            </w:r>
          </w:p>
        </w:tc>
      </w:tr>
      <w:tr w:rsidR="004469FF" w:rsidRPr="00387200" w14:paraId="52B29629" w14:textId="77777777" w:rsidTr="00A363DD">
        <w:trPr>
          <w:trHeight w:val="20"/>
        </w:trPr>
        <w:tc>
          <w:tcPr>
            <w:tcW w:w="5037" w:type="dxa"/>
          </w:tcPr>
          <w:p w14:paraId="634A2E9E" w14:textId="77777777" w:rsidR="004469FF" w:rsidRPr="00387200" w:rsidRDefault="004469FF" w:rsidP="00C55291">
            <w:pPr>
              <w:spacing w:before="120" w:after="120"/>
              <w:ind w:left="460" w:firstLine="14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порта</w:t>
            </w:r>
          </w:p>
        </w:tc>
        <w:tc>
          <w:tcPr>
            <w:tcW w:w="2159" w:type="dxa"/>
            <w:noWrap/>
          </w:tcPr>
          <w:p w14:paraId="2FEB5D63" w14:textId="77777777" w:rsidR="004469FF" w:rsidRPr="00D02CCE" w:rsidRDefault="00D02CCE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2209" w:type="dxa"/>
          </w:tcPr>
          <w:p w14:paraId="736A5E5A" w14:textId="77777777" w:rsidR="004469FF" w:rsidRPr="00900143" w:rsidRDefault="004469FF" w:rsidP="00D02CCE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</w:t>
            </w:r>
            <w:r w:rsidR="00D02C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69FF" w:rsidRPr="00387200" w14:paraId="7FF32204" w14:textId="77777777" w:rsidTr="00A363DD">
        <w:trPr>
          <w:trHeight w:val="20"/>
        </w:trPr>
        <w:tc>
          <w:tcPr>
            <w:tcW w:w="5037" w:type="dxa"/>
          </w:tcPr>
          <w:p w14:paraId="2837794A" w14:textId="77777777" w:rsidR="004469FF" w:rsidRPr="00387200" w:rsidRDefault="004469FF" w:rsidP="00C55291">
            <w:pPr>
              <w:spacing w:before="120" w:after="120"/>
              <w:ind w:left="602"/>
              <w:rPr>
                <w:rFonts w:eastAsia="Calibri"/>
                <w:sz w:val="22"/>
                <w:szCs w:val="22"/>
              </w:rPr>
            </w:pPr>
            <w:r w:rsidRPr="00387200">
              <w:rPr>
                <w:rFonts w:eastAsia="Calibri"/>
                <w:sz w:val="22"/>
                <w:szCs w:val="22"/>
              </w:rPr>
              <w:t>социальной политики (включая социальное обслуживание населения)</w:t>
            </w:r>
          </w:p>
        </w:tc>
        <w:tc>
          <w:tcPr>
            <w:tcW w:w="2159" w:type="dxa"/>
            <w:noWrap/>
          </w:tcPr>
          <w:p w14:paraId="7334CFEA" w14:textId="77777777" w:rsidR="004469FF" w:rsidRPr="00D02CCE" w:rsidRDefault="00D02CCE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2209" w:type="dxa"/>
          </w:tcPr>
          <w:p w14:paraId="4C194183" w14:textId="77777777" w:rsidR="004469FF" w:rsidRPr="00900143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4469FF" w:rsidRPr="00387200" w14:paraId="26580584" w14:textId="77777777" w:rsidTr="00A363DD">
        <w:trPr>
          <w:trHeight w:val="20"/>
        </w:trPr>
        <w:tc>
          <w:tcPr>
            <w:tcW w:w="5037" w:type="dxa"/>
          </w:tcPr>
          <w:p w14:paraId="2D6CF515" w14:textId="77777777" w:rsidR="004469FF" w:rsidRPr="00387200" w:rsidRDefault="004469FF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юридическую помощь на безвозмездной или льготной основе</w:t>
            </w:r>
          </w:p>
        </w:tc>
        <w:tc>
          <w:tcPr>
            <w:tcW w:w="2159" w:type="dxa"/>
            <w:noWrap/>
          </w:tcPr>
          <w:p w14:paraId="4802E365" w14:textId="77777777" w:rsidR="004469FF" w:rsidRPr="00D02CCE" w:rsidRDefault="004469FF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09" w:type="dxa"/>
          </w:tcPr>
          <w:p w14:paraId="31DA7F72" w14:textId="77777777" w:rsidR="004469FF" w:rsidRPr="00387200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4469FF" w:rsidRPr="00387200" w14:paraId="77645808" w14:textId="77777777" w:rsidTr="00A363DD">
        <w:trPr>
          <w:trHeight w:val="20"/>
        </w:trPr>
        <w:tc>
          <w:tcPr>
            <w:tcW w:w="5037" w:type="dxa"/>
          </w:tcPr>
          <w:p w14:paraId="19D86F46" w14:textId="77777777" w:rsidR="004469FF" w:rsidRPr="00387200" w:rsidRDefault="004469FF" w:rsidP="00002E99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>получивших благотворительную помощь в натуральной форме, за исключением оказания социальных услуг и юридической помощи на безвозмездной или льготной основе</w:t>
            </w:r>
          </w:p>
        </w:tc>
        <w:tc>
          <w:tcPr>
            <w:tcW w:w="2159" w:type="dxa"/>
            <w:noWrap/>
          </w:tcPr>
          <w:p w14:paraId="1F318D80" w14:textId="77777777" w:rsidR="004469FF" w:rsidRPr="00D02CCE" w:rsidRDefault="004469FF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2209" w:type="dxa"/>
          </w:tcPr>
          <w:p w14:paraId="4B0E1C66" w14:textId="77777777" w:rsidR="004469FF" w:rsidRPr="00387200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4469FF" w:rsidRPr="00387200" w14:paraId="64BD7DAC" w14:textId="77777777" w:rsidTr="00A363DD">
        <w:trPr>
          <w:trHeight w:val="20"/>
        </w:trPr>
        <w:tc>
          <w:tcPr>
            <w:tcW w:w="5037" w:type="dxa"/>
          </w:tcPr>
          <w:p w14:paraId="5F922915" w14:textId="77777777" w:rsidR="004469FF" w:rsidRPr="00387200" w:rsidRDefault="004469FF" w:rsidP="00C55291">
            <w:pPr>
              <w:spacing w:before="120" w:after="120"/>
              <w:ind w:left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еловек, </w:t>
            </w:r>
            <w:r w:rsidRPr="00387200">
              <w:rPr>
                <w:color w:val="000000"/>
                <w:sz w:val="22"/>
                <w:szCs w:val="22"/>
              </w:rPr>
              <w:t xml:space="preserve">получивших благотворительную помощь </w:t>
            </w:r>
            <w:r w:rsidRPr="00387200">
              <w:rPr>
                <w:color w:val="000000"/>
                <w:sz w:val="22"/>
                <w:szCs w:val="22"/>
              </w:rPr>
              <w:br/>
              <w:t>в денежной форме</w:t>
            </w:r>
          </w:p>
        </w:tc>
        <w:tc>
          <w:tcPr>
            <w:tcW w:w="2159" w:type="dxa"/>
            <w:noWrap/>
          </w:tcPr>
          <w:p w14:paraId="053F0657" w14:textId="77777777" w:rsidR="004469FF" w:rsidRPr="00D02CCE" w:rsidRDefault="004469FF" w:rsidP="00636C92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 w:rsidRPr="00D02CCE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2209" w:type="dxa"/>
          </w:tcPr>
          <w:p w14:paraId="5DE2E6CF" w14:textId="77777777" w:rsidR="004469FF" w:rsidRPr="00387200" w:rsidRDefault="004469FF" w:rsidP="00A52939">
            <w:pPr>
              <w:spacing w:before="120" w:after="120"/>
              <w:ind w:right="1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</w:tr>
    </w:tbl>
    <w:p w14:paraId="548B0D98" w14:textId="77777777" w:rsidR="00387200" w:rsidRPr="00387200" w:rsidRDefault="00387200" w:rsidP="00387200">
      <w:pPr>
        <w:jc w:val="center"/>
        <w:rPr>
          <w:b/>
          <w:i/>
          <w:sz w:val="28"/>
          <w:szCs w:val="28"/>
        </w:rPr>
      </w:pPr>
    </w:p>
    <w:p w14:paraId="75955F73" w14:textId="63611453" w:rsidR="00387200" w:rsidRPr="00387200" w:rsidRDefault="00387200" w:rsidP="00387200">
      <w:pPr>
        <w:jc w:val="center"/>
        <w:rPr>
          <w:b/>
          <w:sz w:val="28"/>
          <w:szCs w:val="28"/>
          <w:vertAlign w:val="superscript"/>
        </w:rPr>
      </w:pPr>
      <w:r w:rsidRPr="00387200">
        <w:rPr>
          <w:b/>
          <w:i/>
          <w:sz w:val="28"/>
          <w:szCs w:val="28"/>
        </w:rPr>
        <w:br w:type="page"/>
      </w:r>
      <w:r w:rsidRPr="00387200">
        <w:rPr>
          <w:b/>
          <w:sz w:val="28"/>
          <w:szCs w:val="28"/>
        </w:rPr>
        <w:lastRenderedPageBreak/>
        <w:t xml:space="preserve">Распределение социально ориентированных некоммерческих </w:t>
      </w:r>
      <w:r w:rsidR="00002E99">
        <w:rPr>
          <w:b/>
          <w:sz w:val="28"/>
          <w:szCs w:val="28"/>
        </w:rPr>
        <w:br/>
      </w:r>
      <w:r w:rsidRPr="00387200">
        <w:rPr>
          <w:b/>
          <w:sz w:val="28"/>
          <w:szCs w:val="28"/>
        </w:rPr>
        <w:t>организаций</w:t>
      </w:r>
      <w:r w:rsidR="00175660">
        <w:rPr>
          <w:b/>
          <w:sz w:val="28"/>
          <w:szCs w:val="28"/>
        </w:rPr>
        <w:t xml:space="preserve"> Московской области</w:t>
      </w:r>
      <w:r w:rsidRPr="00387200">
        <w:rPr>
          <w:b/>
          <w:sz w:val="28"/>
          <w:szCs w:val="28"/>
        </w:rPr>
        <w:t xml:space="preserve"> по наличию помещения</w:t>
      </w:r>
      <w:r w:rsidR="00002E99">
        <w:rPr>
          <w:b/>
          <w:sz w:val="28"/>
          <w:szCs w:val="28"/>
          <w:vertAlign w:val="superscript"/>
        </w:rPr>
        <w:t>1</w:t>
      </w:r>
      <w:r w:rsidRPr="00387200">
        <w:rPr>
          <w:b/>
          <w:sz w:val="28"/>
          <w:szCs w:val="28"/>
          <w:vertAlign w:val="superscript"/>
        </w:rPr>
        <w:t>)</w:t>
      </w:r>
    </w:p>
    <w:p w14:paraId="7E7BB9CE" w14:textId="77777777" w:rsidR="0061442C" w:rsidRPr="00387200" w:rsidRDefault="0061442C" w:rsidP="00387200">
      <w:pPr>
        <w:jc w:val="center"/>
        <w:rPr>
          <w:b/>
          <w:sz w:val="28"/>
          <w:szCs w:val="28"/>
        </w:rPr>
      </w:pPr>
    </w:p>
    <w:tbl>
      <w:tblPr>
        <w:tblStyle w:val="a7"/>
        <w:tblW w:w="9781" w:type="dxa"/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61442C" w:rsidRPr="00387200" w14:paraId="21AB243E" w14:textId="77777777" w:rsidTr="009E77A9">
        <w:trPr>
          <w:trHeight w:val="594"/>
        </w:trPr>
        <w:tc>
          <w:tcPr>
            <w:tcW w:w="5529" w:type="dxa"/>
            <w:vMerge w:val="restart"/>
          </w:tcPr>
          <w:p w14:paraId="6B941DED" w14:textId="77777777"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аличие помещения</w:t>
            </w:r>
          </w:p>
        </w:tc>
        <w:tc>
          <w:tcPr>
            <w:tcW w:w="4252" w:type="dxa"/>
            <w:gridSpan w:val="2"/>
          </w:tcPr>
          <w:p w14:paraId="2C4D044F" w14:textId="77777777" w:rsidR="0061442C" w:rsidRPr="00387200" w:rsidRDefault="0061442C" w:rsidP="0038720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Количество организаций, </w:t>
            </w:r>
            <w:r w:rsidRPr="00387200">
              <w:rPr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61442C" w:rsidRPr="00387200" w14:paraId="247D4BE3" w14:textId="77777777" w:rsidTr="009E77A9">
        <w:trPr>
          <w:trHeight w:val="510"/>
        </w:trPr>
        <w:tc>
          <w:tcPr>
            <w:tcW w:w="5529" w:type="dxa"/>
            <w:vMerge/>
          </w:tcPr>
          <w:p w14:paraId="3D9A1453" w14:textId="77777777" w:rsidR="0061442C" w:rsidRPr="00387200" w:rsidRDefault="0061442C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0A77A9" w14:textId="77777777" w:rsidR="0061442C" w:rsidRPr="008A6424" w:rsidRDefault="000570DB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</w:tcPr>
          <w:p w14:paraId="3B9D817C" w14:textId="77777777" w:rsidR="0061442C" w:rsidRPr="008A6424" w:rsidRDefault="000570DB" w:rsidP="00D31F92">
            <w:pPr>
              <w:spacing w:before="120" w:after="120"/>
              <w:ind w:right="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469FF" w:rsidRPr="00387200" w14:paraId="0A0A77E5" w14:textId="77777777" w:rsidTr="009E77A9">
        <w:trPr>
          <w:trHeight w:val="510"/>
        </w:trPr>
        <w:tc>
          <w:tcPr>
            <w:tcW w:w="5529" w:type="dxa"/>
          </w:tcPr>
          <w:p w14:paraId="75D51522" w14:textId="77777777" w:rsidR="004469FF" w:rsidRPr="00387200" w:rsidRDefault="004469FF" w:rsidP="00387200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387200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126" w:type="dxa"/>
          </w:tcPr>
          <w:p w14:paraId="0A98B91C" w14:textId="77777777" w:rsidR="004469FF" w:rsidRDefault="004469FF" w:rsidP="00636C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8</w:t>
            </w:r>
          </w:p>
        </w:tc>
        <w:tc>
          <w:tcPr>
            <w:tcW w:w="2126" w:type="dxa"/>
          </w:tcPr>
          <w:p w14:paraId="20020F1C" w14:textId="77777777" w:rsidR="004469FF" w:rsidRDefault="004469FF" w:rsidP="00A52939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  <w:r w:rsidRPr="00166107">
              <w:rPr>
                <w:b/>
                <w:color w:val="000000"/>
                <w:sz w:val="22"/>
                <w:szCs w:val="22"/>
              </w:rPr>
              <w:t>5856</w:t>
            </w:r>
          </w:p>
        </w:tc>
      </w:tr>
      <w:tr w:rsidR="004469FF" w:rsidRPr="00387200" w14:paraId="40304918" w14:textId="77777777" w:rsidTr="009E77A9">
        <w:trPr>
          <w:trHeight w:val="255"/>
        </w:trPr>
        <w:tc>
          <w:tcPr>
            <w:tcW w:w="5529" w:type="dxa"/>
          </w:tcPr>
          <w:p w14:paraId="4EA6540C" w14:textId="77777777" w:rsidR="004469FF" w:rsidRPr="00387200" w:rsidRDefault="004469FF" w:rsidP="00387200">
            <w:pPr>
              <w:spacing w:before="120"/>
              <w:ind w:firstLine="567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noWrap/>
          </w:tcPr>
          <w:p w14:paraId="5DF3319D" w14:textId="77777777" w:rsidR="004469FF" w:rsidRPr="0061442C" w:rsidRDefault="004469FF" w:rsidP="00636C92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C34B65" w14:textId="77777777" w:rsidR="004469FF" w:rsidRPr="0061442C" w:rsidRDefault="004469FF" w:rsidP="00A52939">
            <w:pPr>
              <w:spacing w:before="120"/>
              <w:ind w:right="176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4469FF" w:rsidRPr="00387200" w14:paraId="1460E685" w14:textId="77777777" w:rsidTr="009E77A9">
        <w:trPr>
          <w:trHeight w:val="67"/>
        </w:trPr>
        <w:tc>
          <w:tcPr>
            <w:tcW w:w="5529" w:type="dxa"/>
          </w:tcPr>
          <w:p w14:paraId="1770EAAC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есть нежилое помещение (здание) в собственности</w:t>
            </w:r>
          </w:p>
        </w:tc>
        <w:tc>
          <w:tcPr>
            <w:tcW w:w="2126" w:type="dxa"/>
          </w:tcPr>
          <w:p w14:paraId="61E790DD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26" w:type="dxa"/>
          </w:tcPr>
          <w:p w14:paraId="0BAD59F6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241</w:t>
            </w:r>
          </w:p>
        </w:tc>
      </w:tr>
      <w:tr w:rsidR="004469FF" w:rsidRPr="00387200" w14:paraId="62916E70" w14:textId="77777777" w:rsidTr="009E77A9">
        <w:trPr>
          <w:trHeight w:val="67"/>
        </w:trPr>
        <w:tc>
          <w:tcPr>
            <w:tcW w:w="5529" w:type="dxa"/>
          </w:tcPr>
          <w:p w14:paraId="64783FFA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государственной или муниципальной собственности</w:t>
            </w:r>
          </w:p>
        </w:tc>
        <w:tc>
          <w:tcPr>
            <w:tcW w:w="2126" w:type="dxa"/>
          </w:tcPr>
          <w:p w14:paraId="743B347B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2126" w:type="dxa"/>
          </w:tcPr>
          <w:p w14:paraId="1E594AA5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479</w:t>
            </w:r>
          </w:p>
        </w:tc>
      </w:tr>
      <w:tr w:rsidR="004469FF" w:rsidRPr="00387200" w14:paraId="72E68B33" w14:textId="77777777" w:rsidTr="009E77A9">
        <w:trPr>
          <w:trHeight w:val="67"/>
        </w:trPr>
        <w:tc>
          <w:tcPr>
            <w:tcW w:w="5529" w:type="dxa"/>
          </w:tcPr>
          <w:p w14:paraId="00469802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аренда нежилого помещения (здания), находящегося </w:t>
            </w:r>
            <w:r w:rsidRPr="00387200">
              <w:rPr>
                <w:color w:val="000000"/>
                <w:sz w:val="22"/>
                <w:szCs w:val="22"/>
              </w:rPr>
              <w:br/>
              <w:t>в частной или иной собственности, за исключением государственной и муниципальной</w:t>
            </w:r>
          </w:p>
        </w:tc>
        <w:tc>
          <w:tcPr>
            <w:tcW w:w="2126" w:type="dxa"/>
          </w:tcPr>
          <w:p w14:paraId="2F42259F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2126" w:type="dxa"/>
          </w:tcPr>
          <w:p w14:paraId="17AA14A4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949</w:t>
            </w:r>
          </w:p>
        </w:tc>
      </w:tr>
      <w:tr w:rsidR="004469FF" w:rsidRPr="00387200" w14:paraId="768025DD" w14:textId="77777777" w:rsidTr="009E77A9">
        <w:trPr>
          <w:trHeight w:val="67"/>
        </w:trPr>
        <w:tc>
          <w:tcPr>
            <w:tcW w:w="5529" w:type="dxa"/>
          </w:tcPr>
          <w:p w14:paraId="11772981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ли муниципальной собственности</w:t>
            </w:r>
          </w:p>
        </w:tc>
        <w:tc>
          <w:tcPr>
            <w:tcW w:w="2126" w:type="dxa"/>
          </w:tcPr>
          <w:p w14:paraId="237FE4A6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2126" w:type="dxa"/>
          </w:tcPr>
          <w:p w14:paraId="7C738347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542</w:t>
            </w:r>
          </w:p>
        </w:tc>
      </w:tr>
      <w:tr w:rsidR="004469FF" w:rsidRPr="00387200" w14:paraId="62868DEB" w14:textId="77777777" w:rsidTr="009E77A9">
        <w:trPr>
          <w:trHeight w:val="67"/>
        </w:trPr>
        <w:tc>
          <w:tcPr>
            <w:tcW w:w="5529" w:type="dxa"/>
          </w:tcPr>
          <w:p w14:paraId="2D397EDB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 xml:space="preserve">безвозмездное пользование нежилым помещением (зданием), находящимся в частной или иной собственности, за исключением государственной </w:t>
            </w:r>
            <w:r w:rsidRPr="00387200">
              <w:rPr>
                <w:color w:val="000000"/>
                <w:sz w:val="22"/>
                <w:szCs w:val="22"/>
              </w:rPr>
              <w:br/>
              <w:t>и муниципальной</w:t>
            </w:r>
          </w:p>
        </w:tc>
        <w:tc>
          <w:tcPr>
            <w:tcW w:w="2126" w:type="dxa"/>
          </w:tcPr>
          <w:p w14:paraId="11C45CDF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2126" w:type="dxa"/>
          </w:tcPr>
          <w:p w14:paraId="352B8B2A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394</w:t>
            </w:r>
          </w:p>
        </w:tc>
      </w:tr>
      <w:tr w:rsidR="004469FF" w:rsidRPr="00387200" w14:paraId="79ED50E2" w14:textId="77777777" w:rsidTr="009E77A9">
        <w:trPr>
          <w:trHeight w:val="67"/>
        </w:trPr>
        <w:tc>
          <w:tcPr>
            <w:tcW w:w="5529" w:type="dxa"/>
          </w:tcPr>
          <w:p w14:paraId="5EFF4B08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ое пользование нежилым помещением (зданием), но права на него не оформлены</w:t>
            </w:r>
          </w:p>
        </w:tc>
        <w:tc>
          <w:tcPr>
            <w:tcW w:w="2126" w:type="dxa"/>
          </w:tcPr>
          <w:p w14:paraId="02EE69DF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14:paraId="0F603C13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469FF" w:rsidRPr="00387200" w14:paraId="4A3EF421" w14:textId="77777777" w:rsidTr="009E77A9">
        <w:trPr>
          <w:trHeight w:val="67"/>
        </w:trPr>
        <w:tc>
          <w:tcPr>
            <w:tcW w:w="5529" w:type="dxa"/>
          </w:tcPr>
          <w:p w14:paraId="2044F6D9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фактически располагается в жилом помещении</w:t>
            </w:r>
          </w:p>
        </w:tc>
        <w:tc>
          <w:tcPr>
            <w:tcW w:w="2126" w:type="dxa"/>
          </w:tcPr>
          <w:p w14:paraId="10BEA958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26" w:type="dxa"/>
          </w:tcPr>
          <w:p w14:paraId="7D734585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4469FF" w:rsidRPr="00387200" w14:paraId="55839D23" w14:textId="77777777" w:rsidTr="009E77A9">
        <w:trPr>
          <w:trHeight w:val="300"/>
        </w:trPr>
        <w:tc>
          <w:tcPr>
            <w:tcW w:w="5529" w:type="dxa"/>
          </w:tcPr>
          <w:p w14:paraId="6C2876B8" w14:textId="77777777" w:rsidR="004469FF" w:rsidRPr="00387200" w:rsidRDefault="004469FF" w:rsidP="00387200">
            <w:pPr>
              <w:spacing w:before="120"/>
              <w:ind w:left="176"/>
              <w:rPr>
                <w:color w:val="000000"/>
                <w:sz w:val="22"/>
                <w:szCs w:val="22"/>
              </w:rPr>
            </w:pPr>
            <w:r w:rsidRPr="00387200">
              <w:rPr>
                <w:color w:val="000000"/>
                <w:sz w:val="22"/>
                <w:szCs w:val="22"/>
              </w:rPr>
              <w:t>нет помещения</w:t>
            </w:r>
          </w:p>
        </w:tc>
        <w:tc>
          <w:tcPr>
            <w:tcW w:w="2126" w:type="dxa"/>
          </w:tcPr>
          <w:p w14:paraId="675F5DCA" w14:textId="77777777" w:rsidR="004469FF" w:rsidRPr="008E64D1" w:rsidRDefault="004469FF" w:rsidP="00636C92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2126" w:type="dxa"/>
          </w:tcPr>
          <w:p w14:paraId="509DEC6B" w14:textId="77777777" w:rsidR="004469FF" w:rsidRPr="008E64D1" w:rsidRDefault="004469FF" w:rsidP="00A52939">
            <w:pPr>
              <w:spacing w:before="120"/>
              <w:ind w:right="176"/>
              <w:jc w:val="right"/>
              <w:rPr>
                <w:color w:val="000000"/>
                <w:sz w:val="22"/>
                <w:szCs w:val="22"/>
              </w:rPr>
            </w:pPr>
            <w:r w:rsidRPr="0030089E">
              <w:rPr>
                <w:color w:val="000000"/>
                <w:sz w:val="22"/>
                <w:szCs w:val="22"/>
              </w:rPr>
              <w:t>3272</w:t>
            </w:r>
          </w:p>
        </w:tc>
      </w:tr>
      <w:tr w:rsidR="000570DB" w:rsidRPr="00387200" w14:paraId="1AB1BEF0" w14:textId="77777777" w:rsidTr="00470C4E">
        <w:trPr>
          <w:trHeight w:val="33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 w14:paraId="35302081" w14:textId="77777777" w:rsidR="000570DB" w:rsidRPr="00387200" w:rsidRDefault="000570DB" w:rsidP="00387200">
            <w:pPr>
              <w:rPr>
                <w:sz w:val="22"/>
              </w:rPr>
            </w:pPr>
          </w:p>
          <w:p w14:paraId="125BD812" w14:textId="77777777" w:rsidR="000570DB" w:rsidRPr="00387200" w:rsidRDefault="000570DB" w:rsidP="00387200">
            <w:pPr>
              <w:rPr>
                <w:sz w:val="22"/>
              </w:rPr>
            </w:pPr>
          </w:p>
          <w:p w14:paraId="687CF0E5" w14:textId="77777777" w:rsidR="000570DB" w:rsidRPr="00387200" w:rsidRDefault="000570DB" w:rsidP="00387200">
            <w:pPr>
              <w:rPr>
                <w:sz w:val="22"/>
              </w:rPr>
            </w:pPr>
          </w:p>
          <w:p w14:paraId="1C32708A" w14:textId="77777777" w:rsidR="000570DB" w:rsidRPr="00387200" w:rsidRDefault="000570DB" w:rsidP="00387200">
            <w:pPr>
              <w:rPr>
                <w:sz w:val="22"/>
              </w:rPr>
            </w:pPr>
          </w:p>
          <w:p w14:paraId="56140E76" w14:textId="77777777" w:rsidR="000570DB" w:rsidRPr="00387200" w:rsidRDefault="000570DB" w:rsidP="00387200">
            <w:pPr>
              <w:rPr>
                <w:sz w:val="22"/>
              </w:rPr>
            </w:pPr>
          </w:p>
          <w:p w14:paraId="5A7BA4C6" w14:textId="77777777" w:rsidR="000570DB" w:rsidRPr="00387200" w:rsidRDefault="000570DB" w:rsidP="00387200">
            <w:pPr>
              <w:rPr>
                <w:sz w:val="22"/>
              </w:rPr>
            </w:pPr>
          </w:p>
          <w:p w14:paraId="546D2CF3" w14:textId="77777777" w:rsidR="000570DB" w:rsidRPr="00387200" w:rsidRDefault="000570DB" w:rsidP="00387200">
            <w:pPr>
              <w:rPr>
                <w:sz w:val="22"/>
              </w:rPr>
            </w:pPr>
          </w:p>
          <w:p w14:paraId="7B624B21" w14:textId="77777777" w:rsidR="000570DB" w:rsidRPr="00387200" w:rsidRDefault="000570DB" w:rsidP="00387200">
            <w:pPr>
              <w:rPr>
                <w:sz w:val="22"/>
              </w:rPr>
            </w:pPr>
          </w:p>
          <w:p w14:paraId="04E91D90" w14:textId="77777777" w:rsidR="000570DB" w:rsidRPr="00387200" w:rsidRDefault="000570DB" w:rsidP="00387200">
            <w:pPr>
              <w:rPr>
                <w:sz w:val="22"/>
              </w:rPr>
            </w:pPr>
          </w:p>
          <w:p w14:paraId="7E1FD86D" w14:textId="77777777" w:rsidR="000570DB" w:rsidRPr="00387200" w:rsidRDefault="000570DB" w:rsidP="00387200">
            <w:pPr>
              <w:rPr>
                <w:sz w:val="22"/>
              </w:rPr>
            </w:pPr>
          </w:p>
          <w:p w14:paraId="26BED9DE" w14:textId="77777777" w:rsidR="000570DB" w:rsidRDefault="000570DB" w:rsidP="00387200">
            <w:pPr>
              <w:rPr>
                <w:sz w:val="22"/>
              </w:rPr>
            </w:pPr>
          </w:p>
          <w:p w14:paraId="5782096A" w14:textId="77777777" w:rsidR="00175660" w:rsidRDefault="00175660" w:rsidP="00387200">
            <w:pPr>
              <w:rPr>
                <w:sz w:val="22"/>
              </w:rPr>
            </w:pPr>
          </w:p>
          <w:p w14:paraId="244D6F39" w14:textId="77777777" w:rsidR="00175660" w:rsidRDefault="00175660" w:rsidP="00387200">
            <w:pPr>
              <w:rPr>
                <w:sz w:val="22"/>
              </w:rPr>
            </w:pPr>
          </w:p>
          <w:p w14:paraId="3739EACB" w14:textId="77777777" w:rsidR="00175660" w:rsidRPr="00387200" w:rsidRDefault="00175660" w:rsidP="00387200">
            <w:pPr>
              <w:rPr>
                <w:sz w:val="22"/>
              </w:rPr>
            </w:pPr>
          </w:p>
          <w:p w14:paraId="02B8CE54" w14:textId="77777777" w:rsidR="000570DB" w:rsidRPr="00387200" w:rsidRDefault="000570DB" w:rsidP="00387200">
            <w:pPr>
              <w:rPr>
                <w:sz w:val="22"/>
              </w:rPr>
            </w:pPr>
          </w:p>
          <w:p w14:paraId="06D0143B" w14:textId="77777777" w:rsidR="000570DB" w:rsidRPr="00387200" w:rsidRDefault="000570DB" w:rsidP="00387200">
            <w:pPr>
              <w:rPr>
                <w:sz w:val="22"/>
              </w:rPr>
            </w:pPr>
          </w:p>
          <w:p w14:paraId="77A4D940" w14:textId="77777777" w:rsidR="000570DB" w:rsidRPr="00387200" w:rsidRDefault="000570DB" w:rsidP="00387200">
            <w:pPr>
              <w:rPr>
                <w:sz w:val="22"/>
              </w:rPr>
            </w:pPr>
          </w:p>
          <w:p w14:paraId="0A2F5777" w14:textId="77777777" w:rsidR="000570DB" w:rsidRPr="00387200" w:rsidRDefault="000570DB" w:rsidP="00387200">
            <w:pPr>
              <w:rPr>
                <w:sz w:val="22"/>
              </w:rPr>
            </w:pPr>
          </w:p>
          <w:p w14:paraId="553B3816" w14:textId="77777777" w:rsidR="000570DB" w:rsidRPr="00387200" w:rsidRDefault="000570DB" w:rsidP="00387200">
            <w:pPr>
              <w:rPr>
                <w:sz w:val="22"/>
              </w:rPr>
            </w:pPr>
          </w:p>
          <w:p w14:paraId="427BB93F" w14:textId="77777777" w:rsidR="000570DB" w:rsidRPr="00387200" w:rsidRDefault="000570DB" w:rsidP="00387200">
            <w:pPr>
              <w:rPr>
                <w:sz w:val="22"/>
              </w:rPr>
            </w:pPr>
          </w:p>
          <w:p w14:paraId="1F7E8D4A" w14:textId="77777777" w:rsidR="000570DB" w:rsidRPr="00387200" w:rsidRDefault="000570DB" w:rsidP="00387200">
            <w:pPr>
              <w:rPr>
                <w:sz w:val="22"/>
              </w:rPr>
            </w:pPr>
          </w:p>
          <w:p w14:paraId="54FF1CD5" w14:textId="77777777" w:rsidR="000570DB" w:rsidRPr="00387200" w:rsidRDefault="000570DB" w:rsidP="0061442C">
            <w:pPr>
              <w:ind w:firstLine="34"/>
              <w:jc w:val="both"/>
              <w:rPr>
                <w:sz w:val="22"/>
                <w:szCs w:val="22"/>
              </w:rPr>
            </w:pPr>
            <w:r w:rsidRPr="00387200">
              <w:rPr>
                <w:sz w:val="22"/>
                <w:szCs w:val="22"/>
              </w:rPr>
              <w:t>____________________</w:t>
            </w:r>
          </w:p>
          <w:p w14:paraId="5A02061F" w14:textId="77777777" w:rsidR="000570DB" w:rsidRPr="008E64D1" w:rsidRDefault="000570DB" w:rsidP="00387200">
            <w:pPr>
              <w:rPr>
                <w:sz w:val="22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Pr="00387200">
              <w:rPr>
                <w:sz w:val="18"/>
                <w:szCs w:val="18"/>
                <w:vertAlign w:val="superscript"/>
              </w:rPr>
              <w:t xml:space="preserve">) </w:t>
            </w:r>
            <w:r w:rsidRPr="00387200">
              <w:rPr>
                <w:sz w:val="18"/>
                <w:szCs w:val="18"/>
              </w:rPr>
              <w:t>У одной организации в наличии может быть несколько помещений.</w:t>
            </w:r>
          </w:p>
        </w:tc>
      </w:tr>
    </w:tbl>
    <w:p w14:paraId="2FF6B157" w14:textId="77777777" w:rsidR="00387200" w:rsidRPr="00387200" w:rsidRDefault="00387200" w:rsidP="0061442C">
      <w:pPr>
        <w:tabs>
          <w:tab w:val="left" w:pos="5260"/>
        </w:tabs>
      </w:pPr>
    </w:p>
    <w:sectPr w:rsidR="00387200" w:rsidRPr="00387200" w:rsidSect="00D85C61">
      <w:pgSz w:w="11906" w:h="16838"/>
      <w:pgMar w:top="1134" w:right="707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B48C" w14:textId="77777777" w:rsidR="00D35A7A" w:rsidRDefault="00D35A7A" w:rsidP="002D76BD">
      <w:r>
        <w:separator/>
      </w:r>
    </w:p>
  </w:endnote>
  <w:endnote w:type="continuationSeparator" w:id="0">
    <w:p w14:paraId="1C3E35A9" w14:textId="77777777" w:rsidR="00D35A7A" w:rsidRDefault="00D35A7A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1A45" w14:textId="77777777" w:rsidR="00D35A7A" w:rsidRDefault="00D35A7A" w:rsidP="002D76BD">
      <w:r>
        <w:separator/>
      </w:r>
    </w:p>
  </w:footnote>
  <w:footnote w:type="continuationSeparator" w:id="0">
    <w:p w14:paraId="31D050BF" w14:textId="77777777" w:rsidR="00D35A7A" w:rsidRDefault="00D35A7A" w:rsidP="002D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D"/>
    <w:rsid w:val="00002E99"/>
    <w:rsid w:val="00013C33"/>
    <w:rsid w:val="00016D71"/>
    <w:rsid w:val="00033608"/>
    <w:rsid w:val="00056970"/>
    <w:rsid w:val="000570DB"/>
    <w:rsid w:val="000627DF"/>
    <w:rsid w:val="00084C13"/>
    <w:rsid w:val="00147582"/>
    <w:rsid w:val="00162A65"/>
    <w:rsid w:val="00175660"/>
    <w:rsid w:val="0018281A"/>
    <w:rsid w:val="001865CB"/>
    <w:rsid w:val="0019136B"/>
    <w:rsid w:val="001E2CD8"/>
    <w:rsid w:val="00236BD4"/>
    <w:rsid w:val="00265E8F"/>
    <w:rsid w:val="002747B1"/>
    <w:rsid w:val="002B1885"/>
    <w:rsid w:val="002D76BD"/>
    <w:rsid w:val="002F3911"/>
    <w:rsid w:val="00340F45"/>
    <w:rsid w:val="00382040"/>
    <w:rsid w:val="00387200"/>
    <w:rsid w:val="00396274"/>
    <w:rsid w:val="003A73A1"/>
    <w:rsid w:val="003D3CBA"/>
    <w:rsid w:val="00404BAE"/>
    <w:rsid w:val="00404FCA"/>
    <w:rsid w:val="004469FF"/>
    <w:rsid w:val="00470C4E"/>
    <w:rsid w:val="004834C1"/>
    <w:rsid w:val="004E0BEE"/>
    <w:rsid w:val="004F741F"/>
    <w:rsid w:val="00520C37"/>
    <w:rsid w:val="00524DA8"/>
    <w:rsid w:val="00525C6C"/>
    <w:rsid w:val="005567A2"/>
    <w:rsid w:val="0056439D"/>
    <w:rsid w:val="005741EA"/>
    <w:rsid w:val="005C6A28"/>
    <w:rsid w:val="0061442C"/>
    <w:rsid w:val="006226E9"/>
    <w:rsid w:val="00641AF0"/>
    <w:rsid w:val="0065000D"/>
    <w:rsid w:val="00657224"/>
    <w:rsid w:val="006C1D45"/>
    <w:rsid w:val="006D7500"/>
    <w:rsid w:val="0072725E"/>
    <w:rsid w:val="00752697"/>
    <w:rsid w:val="00790FBC"/>
    <w:rsid w:val="007D4255"/>
    <w:rsid w:val="007D4464"/>
    <w:rsid w:val="00801BDC"/>
    <w:rsid w:val="008137A6"/>
    <w:rsid w:val="00847C6E"/>
    <w:rsid w:val="00852A39"/>
    <w:rsid w:val="00873B35"/>
    <w:rsid w:val="008A2AA2"/>
    <w:rsid w:val="008A6424"/>
    <w:rsid w:val="008E64D1"/>
    <w:rsid w:val="00900143"/>
    <w:rsid w:val="009109C1"/>
    <w:rsid w:val="00926958"/>
    <w:rsid w:val="00937507"/>
    <w:rsid w:val="009601B8"/>
    <w:rsid w:val="0097076E"/>
    <w:rsid w:val="00981E4A"/>
    <w:rsid w:val="009A41D3"/>
    <w:rsid w:val="009B47D6"/>
    <w:rsid w:val="009E77A9"/>
    <w:rsid w:val="00A13550"/>
    <w:rsid w:val="00A30FC4"/>
    <w:rsid w:val="00A363DD"/>
    <w:rsid w:val="00A73F62"/>
    <w:rsid w:val="00A877FA"/>
    <w:rsid w:val="00AB0584"/>
    <w:rsid w:val="00AC4E94"/>
    <w:rsid w:val="00AE253E"/>
    <w:rsid w:val="00B06634"/>
    <w:rsid w:val="00B458B0"/>
    <w:rsid w:val="00B56A40"/>
    <w:rsid w:val="00BA2B36"/>
    <w:rsid w:val="00BB7E49"/>
    <w:rsid w:val="00BC2674"/>
    <w:rsid w:val="00BD68BA"/>
    <w:rsid w:val="00C55291"/>
    <w:rsid w:val="00CA59FA"/>
    <w:rsid w:val="00CE7511"/>
    <w:rsid w:val="00CF7F11"/>
    <w:rsid w:val="00D02CCE"/>
    <w:rsid w:val="00D03FF5"/>
    <w:rsid w:val="00D31554"/>
    <w:rsid w:val="00D31F92"/>
    <w:rsid w:val="00D35A7A"/>
    <w:rsid w:val="00D40983"/>
    <w:rsid w:val="00D47EA3"/>
    <w:rsid w:val="00D62D98"/>
    <w:rsid w:val="00D70364"/>
    <w:rsid w:val="00D85C61"/>
    <w:rsid w:val="00D96A6D"/>
    <w:rsid w:val="00DA75F8"/>
    <w:rsid w:val="00DC0F90"/>
    <w:rsid w:val="00DE46E4"/>
    <w:rsid w:val="00E05B2E"/>
    <w:rsid w:val="00E96F41"/>
    <w:rsid w:val="00EA59B0"/>
    <w:rsid w:val="00EE18F8"/>
    <w:rsid w:val="00F22AD9"/>
    <w:rsid w:val="00F571D3"/>
    <w:rsid w:val="00F641B3"/>
    <w:rsid w:val="00F65FA3"/>
    <w:rsid w:val="00F9488E"/>
    <w:rsid w:val="00F9632D"/>
    <w:rsid w:val="00FA6750"/>
    <w:rsid w:val="00FC1BE7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7E8F"/>
  <w15:docId w15:val="{88E82123-5E03-4BCA-BAB8-BA13D865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2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6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1DA9-7015-471A-8BF6-CE45D95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5</cp:revision>
  <cp:lastPrinted>2023-08-25T11:40:00Z</cp:lastPrinted>
  <dcterms:created xsi:type="dcterms:W3CDTF">2023-08-25T11:33:00Z</dcterms:created>
  <dcterms:modified xsi:type="dcterms:W3CDTF">2023-09-14T07:30:00Z</dcterms:modified>
</cp:coreProperties>
</file>